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7F" w:rsidRDefault="00142267">
      <w:bookmarkStart w:id="0" w:name="_GoBack"/>
      <w:bookmarkEnd w:id="0"/>
      <w:r w:rsidRPr="00EE4D7F">
        <w:rPr>
          <w:noProof/>
        </w:rPr>
        <w:drawing>
          <wp:anchor distT="0" distB="0" distL="114300" distR="114300" simplePos="0" relativeHeight="251660288" behindDoc="0" locked="0" layoutInCell="1" allowOverlap="1" wp14:anchorId="12DB5F8A" wp14:editId="04ECEA15">
            <wp:simplePos x="0" y="0"/>
            <wp:positionH relativeFrom="column">
              <wp:posOffset>-304800</wp:posOffset>
            </wp:positionH>
            <wp:positionV relativeFrom="paragraph">
              <wp:posOffset>-311150</wp:posOffset>
            </wp:positionV>
            <wp:extent cx="1807210" cy="450850"/>
            <wp:effectExtent l="0" t="0" r="0" b="635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TUS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20000" r="23221" b="20000"/>
                    <a:stretch/>
                  </pic:blipFill>
                  <pic:spPr bwMode="auto">
                    <a:xfrm>
                      <a:off x="0" y="0"/>
                      <a:ext cx="1807210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4D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CDCE8" wp14:editId="27136961">
                <wp:simplePos x="0" y="0"/>
                <wp:positionH relativeFrom="column">
                  <wp:posOffset>849630</wp:posOffset>
                </wp:positionH>
                <wp:positionV relativeFrom="paragraph">
                  <wp:posOffset>169301</wp:posOffset>
                </wp:positionV>
                <wp:extent cx="4935220" cy="486459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486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F7" w:rsidRPr="00142267" w:rsidRDefault="00F209FB" w:rsidP="00D250F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>201</w:t>
                            </w:r>
                            <w:r w:rsidR="009507D3"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>9</w:t>
                            </w:r>
                            <w:r w:rsidR="00D250F7"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 xml:space="preserve"> Summer School</w:t>
                            </w:r>
                            <w:r w:rsidR="00142267" w:rsidRPr="00142267">
                              <w:rPr>
                                <w:rFonts w:hint="eastAsia"/>
                                <w:b/>
                                <w:sz w:val="44"/>
                                <w:szCs w:val="36"/>
                              </w:rPr>
                              <w:t xml:space="preserve"> Registration Form </w:t>
                            </w:r>
                          </w:p>
                          <w:p w:rsidR="00EE4D7F" w:rsidRPr="007C6E42" w:rsidRDefault="00EE4D7F" w:rsidP="009507D3">
                            <w:pPr>
                              <w:wordWrap w:val="0"/>
                              <w:snapToGrid w:val="0"/>
                              <w:ind w:rightChars="15" w:right="36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FDCDC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66.9pt;margin-top:13.35pt;width:388.6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" filled="f" stroked="f" strokeweight="2pt">
                <v:textbox>
                  <w:txbxContent>
                    <w:p w:rsidR="00D250F7" w:rsidRPr="00142267" w:rsidRDefault="00F209FB" w:rsidP="00D250F7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>201</w:t>
                      </w:r>
                      <w:r w:rsidR="009507D3"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>9</w:t>
                      </w:r>
                      <w:r w:rsidR="00D250F7"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 xml:space="preserve"> Summer School</w:t>
                      </w:r>
                      <w:r w:rsidR="00142267" w:rsidRPr="00142267">
                        <w:rPr>
                          <w:rFonts w:hint="eastAsia"/>
                          <w:b/>
                          <w:sz w:val="44"/>
                          <w:szCs w:val="36"/>
                        </w:rPr>
                        <w:t xml:space="preserve"> Registration Form </w:t>
                      </w:r>
                    </w:p>
                    <w:p w:rsidR="00EE4D7F" w:rsidRPr="007C6E42" w:rsidRDefault="00EE4D7F" w:rsidP="009507D3">
                      <w:pPr>
                        <w:wordWrap w:val="0"/>
                        <w:snapToGrid w:val="0"/>
                        <w:ind w:rightChars="15" w:right="36"/>
                        <w:jc w:val="right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ED9">
        <w:rPr>
          <w:rFonts w:hint="eastAsia"/>
        </w:rPr>
        <w:t xml:space="preserve">     </w:t>
      </w:r>
    </w:p>
    <w:p w:rsidR="00EE4D7F" w:rsidRDefault="00EE4D7F"/>
    <w:p w:rsidR="0080002F" w:rsidRDefault="0080002F"/>
    <w:p w:rsidR="0080002F" w:rsidRDefault="001E50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1B334" wp14:editId="303475B5">
                <wp:simplePos x="0" y="0"/>
                <wp:positionH relativeFrom="margin">
                  <wp:posOffset>-304800</wp:posOffset>
                </wp:positionH>
                <wp:positionV relativeFrom="margin">
                  <wp:posOffset>697523</wp:posOffset>
                </wp:positionV>
                <wp:extent cx="4286885" cy="5069791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885" cy="5069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6484" w:type="dxa"/>
                              <w:tblInd w:w="108" w:type="dxa"/>
                              <w:tblBorders>
                                <w:top w:val="single" w:sz="4" w:space="0" w:color="244061" w:themeColor="accent1" w:themeShade="80"/>
                                <w:left w:val="single" w:sz="4" w:space="0" w:color="244061" w:themeColor="accent1" w:themeShade="80"/>
                                <w:bottom w:val="single" w:sz="4" w:space="0" w:color="244061" w:themeColor="accent1" w:themeShade="80"/>
                                <w:right w:val="single" w:sz="4" w:space="0" w:color="244061" w:themeColor="accent1" w:themeShade="80"/>
                                <w:insideH w:val="single" w:sz="4" w:space="0" w:color="244061" w:themeColor="accent1" w:themeShade="80"/>
                                <w:insideV w:val="single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8"/>
                              <w:gridCol w:w="5896"/>
                            </w:tblGrid>
                            <w:tr w:rsidR="00880CA7" w:rsidRPr="000F3361" w:rsidTr="00EF4B6E">
                              <w:trPr>
                                <w:cantSplit/>
                                <w:trHeight w:val="7361"/>
                              </w:trPr>
                              <w:tc>
                                <w:tcPr>
                                  <w:tcW w:w="588" w:type="dxa"/>
                                  <w:shd w:val="clear" w:color="auto" w:fill="17365D" w:themeFill="text2" w:themeFillShade="BF"/>
                                  <w:textDirection w:val="btLr"/>
                                </w:tcPr>
                                <w:p w:rsidR="00880CA7" w:rsidRPr="000F3361" w:rsidRDefault="00B353FF">
                                  <w:pPr>
                                    <w:ind w:left="113" w:right="113"/>
                                    <w:jc w:val="center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>REGISTRATION FORM</w:t>
                                  </w:r>
                                  <w:r w:rsidR="00C30B07"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896" w:type="dxa"/>
                                </w:tcPr>
                                <w:p w:rsidR="00880CA7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lease type or print your name</w:t>
                                  </w:r>
                                  <w:r w:rsidR="003C6D3A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="00C42AA2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</w:t>
                                  </w:r>
                                  <w:r w:rsidR="004B0C94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  <w:p w:rsidR="00CF43EB" w:rsidRPr="000F3361" w:rsidRDefault="00C42AA2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itle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irst Name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Last/Family Name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</w:t>
                                  </w:r>
                                  <w:r w:rsidR="009B5617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</w:p>
                                <w:p w:rsidR="00CF43EB" w:rsidRPr="000F3361" w:rsidRDefault="00B92E8E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ationality*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</w:t>
                                  </w:r>
                                  <w:r w:rsidR="004B0C94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CF43EB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nstitution/Organization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624020" w:rsidRPr="000F3361" w:rsidRDefault="00624020" w:rsidP="004451C5">
                                  <w:pPr>
                                    <w:shd w:val="clear" w:color="auto" w:fill="F2F2F2" w:themeFill="background1" w:themeFillShade="F2"/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                                                  </w:t>
                                  </w:r>
                                </w:p>
                                <w:p w:rsidR="00624020" w:rsidRPr="000F3361" w:rsidRDefault="00624020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epartment</w:t>
                                  </w:r>
                                  <w:r w:rsidR="00B92E8E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9B5617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="00B92E8E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elephone Number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iling Address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="009A51FF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</w:t>
                                  </w:r>
                                </w:p>
                                <w:p w:rsidR="00CF43EB" w:rsidRPr="000F3361" w:rsidRDefault="00CF43EB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City              </w:t>
                                  </w:r>
                                  <w:r w:rsidR="009A51F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 State       Zip Code   Country</w:t>
                                  </w:r>
                                </w:p>
                                <w:p w:rsidR="00B32185" w:rsidRPr="000F3361" w:rsidRDefault="00B32185" w:rsidP="004451C5">
                                  <w:pPr>
                                    <w:spacing w:line="32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</w:t>
                                  </w:r>
                                </w:p>
                                <w:p w:rsidR="003C39F8" w:rsidRPr="000F3361" w:rsidRDefault="00B32185" w:rsidP="00B32185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-mail</w:t>
                                  </w:r>
                                  <w:r w:rsidR="003C6D3A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address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892B36" w:rsidRPr="000F3361" w:rsidRDefault="00710369" w:rsidP="00B32185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</w:t>
                                  </w:r>
                                </w:p>
                                <w:p w:rsidR="004451C5" w:rsidRPr="000F3361" w:rsidRDefault="004451C5" w:rsidP="00717B2E">
                                  <w:pPr>
                                    <w:snapToGrid w:val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A2A76" w:rsidRPr="000F3361" w:rsidRDefault="008A013A" w:rsidP="004C3836">
                                  <w:pPr>
                                    <w:spacing w:line="24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ticipants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who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will 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need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nvitation letter </w:t>
                                  </w:r>
                                  <w:r w:rsidR="00091E9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or the purpose of</w:t>
                                  </w:r>
                                  <w:r w:rsidR="004C383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visa application</w:t>
                                  </w:r>
                                  <w:r w:rsidR="00596C0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1E9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are asked</w:t>
                                  </w:r>
                                  <w:r w:rsidR="0063595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91E9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="005C17E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provide</w:t>
                                  </w:r>
                                  <w:r w:rsidR="006415C6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the following information</w:t>
                                  </w:r>
                                  <w:r w:rsidR="005C17E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B32185" w:rsidRPr="000F3361" w:rsidRDefault="00B32185" w:rsidP="009F2E23">
                                  <w:pPr>
                                    <w:shd w:val="clear" w:color="auto" w:fill="F2F2F2" w:themeFill="background1" w:themeFillShade="F2"/>
                                    <w:spacing w:line="28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         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</w:t>
                                  </w:r>
                                  <w:r w:rsidR="00CF05C5"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</w:t>
                                  </w: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B32185" w:rsidRPr="000F3361" w:rsidRDefault="005C17EF" w:rsidP="00B32185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ssport No.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B32185" w:rsidRPr="000F3361" w:rsidRDefault="00B32185" w:rsidP="009F2E23">
                                  <w:pPr>
                                    <w:shd w:val="clear" w:color="auto" w:fill="F2F2F2" w:themeFill="background1" w:themeFillShade="F2"/>
                                    <w:spacing w:line="280" w:lineRule="exact"/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:rsidR="007A2DEF" w:rsidRDefault="005C17EF" w:rsidP="003F1D50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mergency Contact Person and Telephone Number</w:t>
                                  </w:r>
                                  <w:r w:rsidR="002515D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</w:p>
                                <w:p w:rsidR="00EF4B6E" w:rsidRPr="000F3361" w:rsidRDefault="00EF4B6E" w:rsidP="003F1D50">
                                  <w:pPr>
                                    <w:spacing w:line="280" w:lineRule="exact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Cs w:val="24"/>
                                      <w:u w:val="single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c>
                            </w:tr>
                          </w:tbl>
                          <w:p w:rsidR="00880CA7" w:rsidRPr="000F3361" w:rsidRDefault="00880CA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4pt;margin-top:54.9pt;width:337.55pt;height:39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" stroked="f">
                <v:textbox>
                  <w:txbxContent>
                    <w:tbl>
                      <w:tblPr>
                        <w:tblStyle w:val="a3"/>
                        <w:tblW w:w="6484" w:type="dxa"/>
                        <w:tblInd w:w="108" w:type="dxa"/>
                        <w:tblBorders>
                          <w:top w:val="single" w:sz="4" w:space="0" w:color="244061" w:themeColor="accent1" w:themeShade="80"/>
                          <w:left w:val="single" w:sz="4" w:space="0" w:color="244061" w:themeColor="accent1" w:themeShade="80"/>
                          <w:bottom w:val="single" w:sz="4" w:space="0" w:color="244061" w:themeColor="accent1" w:themeShade="80"/>
                          <w:right w:val="single" w:sz="4" w:space="0" w:color="244061" w:themeColor="accent1" w:themeShade="80"/>
                          <w:insideH w:val="single" w:sz="4" w:space="0" w:color="244061" w:themeColor="accent1" w:themeShade="80"/>
                          <w:insideV w:val="single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8"/>
                        <w:gridCol w:w="5896"/>
                      </w:tblGrid>
                      <w:tr w:rsidR="00880CA7" w:rsidRPr="000F3361" w:rsidTr="00EF4B6E">
                        <w:trPr>
                          <w:cantSplit/>
                          <w:trHeight w:val="7361"/>
                        </w:trPr>
                        <w:tc>
                          <w:tcPr>
                            <w:tcW w:w="588" w:type="dxa"/>
                            <w:shd w:val="clear" w:color="auto" w:fill="17365D" w:themeFill="text2" w:themeFillShade="BF"/>
                            <w:textDirection w:val="btLr"/>
                          </w:tcPr>
                          <w:p w:rsidR="00880CA7" w:rsidRPr="000F3361" w:rsidRDefault="00B353FF">
                            <w:pPr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REGISTRATION FORM</w:t>
                            </w:r>
                            <w:r w:rsidR="00C30B07"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896" w:type="dxa"/>
                          </w:tcPr>
                          <w:p w:rsidR="00880CA7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lease type or print your name</w:t>
                            </w:r>
                            <w:r w:rsidR="003C6D3A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="00C42AA2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</w:t>
                            </w:r>
                            <w:r w:rsidR="004B0C94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CF43EB" w:rsidRPr="000F3361" w:rsidRDefault="00C42AA2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itle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irst Name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Last/Family Name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</w:t>
                            </w:r>
                            <w:r w:rsidR="009B5617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</w:p>
                          <w:p w:rsidR="00CF43EB" w:rsidRPr="000F3361" w:rsidRDefault="00B92E8E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ationality*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0C94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F43EB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stitution/Organization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624020" w:rsidRPr="000F3361" w:rsidRDefault="00624020" w:rsidP="004451C5">
                            <w:pPr>
                              <w:shd w:val="clear" w:color="auto" w:fill="F2F2F2" w:themeFill="background1" w:themeFillShade="F2"/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                                                  </w:t>
                            </w:r>
                          </w:p>
                          <w:p w:rsidR="00624020" w:rsidRPr="000F3361" w:rsidRDefault="00624020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epartment</w:t>
                            </w:r>
                            <w:r w:rsidR="00B92E8E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9B5617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92E8E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lephone Number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iling Address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="009A51FF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</w:t>
                            </w:r>
                          </w:p>
                          <w:p w:rsidR="00CF43EB" w:rsidRPr="000F3361" w:rsidRDefault="00CF43EB" w:rsidP="004451C5">
                            <w:pPr>
                              <w:spacing w:line="32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City              </w:t>
                            </w:r>
                            <w:r w:rsidR="009A51F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State       Zip Code   Country</w:t>
                            </w:r>
                          </w:p>
                          <w:p w:rsidR="00B32185" w:rsidRPr="000F3361" w:rsidRDefault="00B32185" w:rsidP="004451C5">
                            <w:pPr>
                              <w:spacing w:line="32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</w:t>
                            </w:r>
                          </w:p>
                          <w:p w:rsidR="003C39F8" w:rsidRPr="000F3361" w:rsidRDefault="00B32185" w:rsidP="00B32185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-mail</w:t>
                            </w:r>
                            <w:r w:rsidR="003C6D3A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ddress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892B36" w:rsidRPr="000F3361" w:rsidRDefault="00710369" w:rsidP="00B32185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</w:t>
                            </w:r>
                          </w:p>
                          <w:p w:rsidR="004451C5" w:rsidRPr="000F3361" w:rsidRDefault="004451C5" w:rsidP="00717B2E">
                            <w:pPr>
                              <w:snapToGrid w:val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3A2A76" w:rsidRPr="000F3361" w:rsidRDefault="008A013A" w:rsidP="004C3836">
                            <w:pPr>
                              <w:spacing w:line="24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nts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ho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ill 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nee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vitation letter </w:t>
                            </w:r>
                            <w:r w:rsidR="00091E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the purpose of</w:t>
                            </w:r>
                            <w:r w:rsidR="004C383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visa application</w:t>
                            </w:r>
                            <w:r w:rsidR="00596C0C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E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e asked</w:t>
                            </w:r>
                            <w:r w:rsidR="006359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E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</w:t>
                            </w:r>
                            <w:r w:rsidR="005C17E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provide</w:t>
                            </w:r>
                            <w:r w:rsidR="006415C6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e following information</w:t>
                            </w:r>
                            <w:r w:rsidR="005C17E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32185" w:rsidRPr="000F3361" w:rsidRDefault="00B32185" w:rsidP="009F2E23">
                            <w:pPr>
                              <w:shd w:val="clear" w:color="auto" w:fill="F2F2F2" w:themeFill="background1" w:themeFillShade="F2"/>
                              <w:spacing w:line="28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         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CF05C5"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B32185" w:rsidRPr="000F3361" w:rsidRDefault="005C17EF" w:rsidP="00B32185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ssport No.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B32185" w:rsidRPr="000F3361" w:rsidRDefault="00B32185" w:rsidP="009F2E23">
                            <w:pPr>
                              <w:shd w:val="clear" w:color="auto" w:fill="F2F2F2" w:themeFill="background1" w:themeFillShade="F2"/>
                              <w:spacing w:line="280" w:lineRule="exact"/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                                                         </w:t>
                            </w:r>
                          </w:p>
                          <w:p w:rsidR="007A2DEF" w:rsidRDefault="005C17EF" w:rsidP="003F1D50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mergency Contact Person and Telephone Number</w:t>
                            </w:r>
                            <w:r w:rsidR="002515D9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EF4B6E" w:rsidRPr="000F3361" w:rsidRDefault="00EF4B6E" w:rsidP="003F1D50">
                            <w:pPr>
                              <w:spacing w:line="280" w:lineRule="exac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Cs w:val="24"/>
                                <w:u w:val="single"/>
                              </w:rPr>
                              <w:t xml:space="preserve">                                                </w:t>
                            </w:r>
                          </w:p>
                        </w:tc>
                      </w:tr>
                    </w:tbl>
                    <w:p w:rsidR="00880CA7" w:rsidRPr="000F3361" w:rsidRDefault="00880CA7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68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9CC54" wp14:editId="3E1097F8">
                <wp:simplePos x="0" y="0"/>
                <wp:positionH relativeFrom="column">
                  <wp:posOffset>3952875</wp:posOffset>
                </wp:positionH>
                <wp:positionV relativeFrom="paragraph">
                  <wp:posOffset>19050</wp:posOffset>
                </wp:positionV>
                <wp:extent cx="2997200" cy="12477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59" w:type="dxa"/>
                              <w:tblBorders>
                                <w:top w:val="single" w:sz="24" w:space="0" w:color="0F243E" w:themeColor="text2" w:themeShade="80"/>
                                <w:left w:val="single" w:sz="24" w:space="0" w:color="0F243E" w:themeColor="text2" w:themeShade="80"/>
                                <w:bottom w:val="single" w:sz="24" w:space="0" w:color="0F243E" w:themeColor="text2" w:themeShade="80"/>
                                <w:right w:val="single" w:sz="24" w:space="0" w:color="0F243E" w:themeColor="text2" w:themeShade="80"/>
                                <w:insideH w:val="single" w:sz="24" w:space="0" w:color="0F243E" w:themeColor="text2" w:themeShade="80"/>
                                <w:insideV w:val="single" w:sz="4" w:space="0" w:color="0F243E" w:themeColor="text2" w:themeShade="8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3969"/>
                            </w:tblGrid>
                            <w:tr w:rsidR="00915588" w:rsidTr="008568B5">
                              <w:trPr>
                                <w:cantSplit/>
                                <w:trHeight w:val="1637"/>
                              </w:trPr>
                              <w:tc>
                                <w:tcPr>
                                  <w:tcW w:w="590" w:type="dxa"/>
                                  <w:textDirection w:val="btLr"/>
                                </w:tcPr>
                                <w:p w:rsidR="00915588" w:rsidRPr="00886855" w:rsidRDefault="005C17EF" w:rsidP="00915588">
                                  <w:pPr>
                                    <w:spacing w:line="240" w:lineRule="exac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F243E" w:themeColor="text2" w:themeShade="80"/>
                                    </w:rPr>
                                    <w:t>REGISTR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6163A1" w:rsidRPr="00296192" w:rsidRDefault="00296192" w:rsidP="008568B5">
                                  <w:pPr>
                                    <w:spacing w:line="28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17B2E">
                                    <w:rPr>
                                      <w:b/>
                                      <w:szCs w:val="24"/>
                                    </w:rPr>
                                    <w:t>E-</w:t>
                                  </w:r>
                                  <w:r w:rsidR="00CF05C5" w:rsidRPr="00717B2E">
                                    <w:rPr>
                                      <w:b/>
                                      <w:szCs w:val="24"/>
                                    </w:rPr>
                                    <w:t>MAIL</w:t>
                                  </w:r>
                                  <w:r w:rsidR="00CF05C5" w:rsidRPr="00CF05C5">
                                    <w:rPr>
                                      <w:rFonts w:hint="eastAsia"/>
                                      <w:szCs w:val="24"/>
                                    </w:rPr>
                                    <w:t>:</w:t>
                                  </w:r>
                                  <w:r w:rsidR="00CF05C5" w:rsidRPr="00CF05C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C17EF">
                                    <w:rPr>
                                      <w:sz w:val="20"/>
                                      <w:szCs w:val="20"/>
                                    </w:rPr>
                                    <w:t>Please c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>omplete and return</w:t>
                                  </w:r>
                                  <w:r w:rsidR="00704E28">
                                    <w:rPr>
                                      <w:sz w:val="20"/>
                                      <w:szCs w:val="20"/>
                                    </w:rPr>
                                    <w:t xml:space="preserve"> the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05C5"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gistration form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and </w:t>
                                  </w:r>
                                  <w:r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payment </w:t>
                                  </w:r>
                                  <w:r w:rsidR="00C30B07" w:rsidRPr="00717B2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uthorization form</w:t>
                                  </w:r>
                                  <w:r w:rsidR="00C30B07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to: </w:t>
                                  </w:r>
                                  <w:r w:rsidR="00D250F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weihua@mail.ntust.edu.tw</w:t>
                                  </w:r>
                                </w:p>
                              </w:tc>
                            </w:tr>
                          </w:tbl>
                          <w:p w:rsidR="00535D29" w:rsidRDefault="00535D29" w:rsidP="008568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1.25pt;margin-top:1.5pt;width:236pt;height:9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" filled="f" stroked="f">
                <v:textbox>
                  <w:txbxContent>
                    <w:tbl>
                      <w:tblPr>
                        <w:tblStyle w:val="a3"/>
                        <w:tblW w:w="4559" w:type="dxa"/>
                        <w:tblBorders>
                          <w:top w:val="single" w:sz="24" w:space="0" w:color="0F243E" w:themeColor="text2" w:themeShade="80"/>
                          <w:left w:val="single" w:sz="24" w:space="0" w:color="0F243E" w:themeColor="text2" w:themeShade="80"/>
                          <w:bottom w:val="single" w:sz="24" w:space="0" w:color="0F243E" w:themeColor="text2" w:themeShade="80"/>
                          <w:right w:val="single" w:sz="24" w:space="0" w:color="0F243E" w:themeColor="text2" w:themeShade="80"/>
                          <w:insideH w:val="single" w:sz="24" w:space="0" w:color="0F243E" w:themeColor="text2" w:themeShade="80"/>
                          <w:insideV w:val="single" w:sz="4" w:space="0" w:color="0F243E" w:themeColor="text2" w:themeShade="8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3969"/>
                      </w:tblGrid>
                      <w:tr w:rsidR="00915588" w:rsidTr="008568B5">
                        <w:trPr>
                          <w:cantSplit/>
                          <w:trHeight w:val="1637"/>
                        </w:trPr>
                        <w:tc>
                          <w:tcPr>
                            <w:tcW w:w="590" w:type="dxa"/>
                            <w:textDirection w:val="btLr"/>
                          </w:tcPr>
                          <w:p w:rsidR="00915588" w:rsidRPr="00886855" w:rsidRDefault="005C17EF" w:rsidP="00915588">
                            <w:pPr>
                              <w:spacing w:line="240" w:lineRule="exact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REGISTRATION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6163A1" w:rsidRPr="00296192" w:rsidRDefault="00296192" w:rsidP="008568B5">
                            <w:pPr>
                              <w:spacing w:line="28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717B2E">
                              <w:rPr>
                                <w:b/>
                                <w:szCs w:val="24"/>
                              </w:rPr>
                              <w:t>E-</w:t>
                            </w:r>
                            <w:r w:rsidR="00CF05C5" w:rsidRPr="00717B2E">
                              <w:rPr>
                                <w:b/>
                                <w:szCs w:val="24"/>
                              </w:rPr>
                              <w:t>MAIL</w:t>
                            </w:r>
                            <w:r w:rsidR="00CF05C5" w:rsidRPr="00CF05C5">
                              <w:rPr>
                                <w:rFonts w:hint="eastAsia"/>
                                <w:szCs w:val="24"/>
                              </w:rPr>
                              <w:t>:</w:t>
                            </w:r>
                            <w:r w:rsidR="00CF05C5" w:rsidRPr="00CF05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17EF">
                              <w:rPr>
                                <w:sz w:val="20"/>
                                <w:szCs w:val="20"/>
                              </w:rPr>
                              <w:t>Please c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>omplete and return</w:t>
                            </w:r>
                            <w:r w:rsidR="00704E28">
                              <w:rPr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5C5" w:rsidRPr="00717B2E">
                              <w:rPr>
                                <w:b/>
                                <w:sz w:val="20"/>
                                <w:szCs w:val="20"/>
                              </w:rPr>
                              <w:t>registration form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717B2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yment </w:t>
                            </w:r>
                            <w:r w:rsidR="00C30B07" w:rsidRPr="00717B2E">
                              <w:rPr>
                                <w:b/>
                                <w:sz w:val="20"/>
                                <w:szCs w:val="20"/>
                              </w:rPr>
                              <w:t>authorization form</w:t>
                            </w:r>
                            <w:r w:rsidR="00C30B0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o: </w:t>
                            </w:r>
                            <w:r w:rsidR="00D250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hua@mail.ntust.edu.tw</w:t>
                            </w:r>
                          </w:p>
                        </w:tc>
                      </w:tr>
                    </w:tbl>
                    <w:p w:rsidR="00535D29" w:rsidRDefault="00535D29" w:rsidP="008568B5"/>
                  </w:txbxContent>
                </v:textbox>
              </v:shape>
            </w:pict>
          </mc:Fallback>
        </mc:AlternateContent>
      </w:r>
    </w:p>
    <w:p w:rsidR="0080002F" w:rsidRDefault="0080002F"/>
    <w:p w:rsidR="0080002F" w:rsidRDefault="0080002F"/>
    <w:p w:rsidR="0080002F" w:rsidRDefault="0080002F"/>
    <w:p w:rsidR="00EE4D7F" w:rsidRDefault="00EE4D7F"/>
    <w:p w:rsidR="00EE4D7F" w:rsidRDefault="008568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CB77EA" wp14:editId="36C411FE">
                <wp:simplePos x="0" y="0"/>
                <wp:positionH relativeFrom="column">
                  <wp:posOffset>3950677</wp:posOffset>
                </wp:positionH>
                <wp:positionV relativeFrom="paragraph">
                  <wp:posOffset>111368</wp:posOffset>
                </wp:positionV>
                <wp:extent cx="3048000" cy="3827585"/>
                <wp:effectExtent l="0" t="0" r="0" b="190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82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459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2"/>
                            </w:tblGrid>
                            <w:tr w:rsidR="003F1D50" w:rsidRPr="000F3361" w:rsidTr="008568B5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4592" w:type="dxa"/>
                                  <w:shd w:val="clear" w:color="auto" w:fill="403152" w:themeFill="accent4" w:themeFillShade="80"/>
                                  <w:vAlign w:val="center"/>
                                </w:tcPr>
                                <w:p w:rsidR="003F1D50" w:rsidRPr="000F3361" w:rsidRDefault="003F1D50" w:rsidP="00492C57">
                                  <w:pPr>
                                    <w:ind w:leftChars="20" w:left="48" w:rightChars="20" w:right="48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>TERMS AND CONDITIONS</w:t>
                                  </w:r>
                                </w:p>
                              </w:tc>
                            </w:tr>
                            <w:tr w:rsidR="003F1D50" w:rsidRPr="000F3361" w:rsidTr="00EF4B6E">
                              <w:trPr>
                                <w:cantSplit/>
                                <w:trHeight w:val="4776"/>
                              </w:trPr>
                              <w:tc>
                                <w:tcPr>
                                  <w:tcW w:w="4592" w:type="dxa"/>
                                </w:tcPr>
                                <w:p w:rsidR="003F1D50" w:rsidRPr="000F3361" w:rsidRDefault="00091E9B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Upon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registration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for the Taiwan Tech 2019 summer school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, the </w:t>
                                  </w:r>
                                  <w:r w:rsidR="00635955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ticipant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agrees to the collection of contact and demographic information by </w:t>
                                  </w:r>
                                  <w:r w:rsidR="00216A47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iwan Tech </w:t>
                                  </w:r>
                                  <w:r w:rsidR="00E2557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uring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he </w:t>
                                  </w:r>
                                  <w:r w:rsidR="00E2557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ummer school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2557F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iwan Tech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will share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ome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information in the official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rticipant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ist, but will not share contact information without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your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sent.</w:t>
                                  </w:r>
                                </w:p>
                                <w:p w:rsidR="003F1D50" w:rsidRPr="000F3361" w:rsidRDefault="00E2557F" w:rsidP="008568B5">
                                  <w:pPr>
                                    <w:spacing w:line="240" w:lineRule="exact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aiwan Tech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will build a photo library for the </w:t>
                                  </w:r>
                                  <w:r w:rsidR="000F00A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ummer school.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By attending, you grant consent to </w:t>
                                  </w:r>
                                  <w:r w:rsidR="000F00A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Taiwan Tech </w:t>
                                  </w:r>
                                  <w:r w:rsidR="003F1D50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o use any photographs that may include you individually or in groups. These photographs are used in print, online, and all forms of electronic media both for reproduction and promotional use.</w:t>
                                  </w:r>
                                </w:p>
                                <w:p w:rsidR="003F1D50" w:rsidRPr="000F3361" w:rsidRDefault="003F1D50" w:rsidP="008568B5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beforeLines="50" w:before="180" w:afterLines="50" w:after="180" w:line="240" w:lineRule="exact"/>
                                    <w:ind w:leftChars="0" w:left="357" w:hanging="357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*I have read and agree the terms and conditions of registration.</w:t>
                                  </w:r>
                                </w:p>
                                <w:p w:rsidR="003F1D50" w:rsidRPr="000F3361" w:rsidRDefault="003F1D50" w:rsidP="008568B5">
                                  <w:pPr>
                                    <w:pStyle w:val="a8"/>
                                    <w:snapToGrid w:val="0"/>
                                    <w:spacing w:line="240" w:lineRule="exact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Indicates required information.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 Not providing </w:t>
                                  </w:r>
                                  <w:r w:rsidR="00091E9B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required information, 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will delay </w:t>
                                  </w:r>
                                  <w:r w:rsidR="00091E9B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 xml:space="preserve">your </w:t>
                                  </w:r>
                                  <w:r w:rsidRPr="000F3361">
                                    <w:rPr>
                                      <w:rFonts w:asciiTheme="minorHAnsi" w:eastAsiaTheme="minorEastAsia" w:hAnsiTheme="minorHAnsi" w:cstheme="minorHAnsi"/>
                                      <w:sz w:val="20"/>
                                      <w:szCs w:val="20"/>
                                    </w:rPr>
                                    <w:t>registration.</w:t>
                                  </w:r>
                                </w:p>
                              </w:tc>
                            </w:tr>
                          </w:tbl>
                          <w:p w:rsidR="00A578B6" w:rsidRPr="000F3361" w:rsidRDefault="00A578B6" w:rsidP="00A578B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1.1pt;margin-top:8.75pt;width:240pt;height:30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" filled="f" stroked="f">
                <v:textbox>
                  <w:txbxContent>
                    <w:tbl>
                      <w:tblPr>
                        <w:tblStyle w:val="a3"/>
                        <w:tblW w:w="459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92"/>
                      </w:tblGrid>
                      <w:tr w:rsidR="003F1D50" w:rsidRPr="000F3361" w:rsidTr="008568B5">
                        <w:trPr>
                          <w:cantSplit/>
                          <w:trHeight w:val="590"/>
                        </w:trPr>
                        <w:tc>
                          <w:tcPr>
                            <w:tcW w:w="4592" w:type="dxa"/>
                            <w:shd w:val="clear" w:color="auto" w:fill="403152" w:themeFill="accent4" w:themeFillShade="80"/>
                            <w:vAlign w:val="center"/>
                          </w:tcPr>
                          <w:p w:rsidR="003F1D50" w:rsidRPr="000F3361" w:rsidRDefault="003F1D50" w:rsidP="00492C57">
                            <w:pPr>
                              <w:ind w:leftChars="20" w:left="48" w:rightChars="20" w:right="48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TERMS AND CONDITIONS</w:t>
                            </w:r>
                          </w:p>
                        </w:tc>
                      </w:tr>
                      <w:tr w:rsidR="003F1D50" w:rsidRPr="000F3361" w:rsidTr="00EF4B6E">
                        <w:trPr>
                          <w:cantSplit/>
                          <w:trHeight w:val="4776"/>
                        </w:trPr>
                        <w:tc>
                          <w:tcPr>
                            <w:tcW w:w="4592" w:type="dxa"/>
                          </w:tcPr>
                          <w:p w:rsidR="003F1D50" w:rsidRPr="000F3361" w:rsidRDefault="00091E9B" w:rsidP="008568B5">
                            <w:pPr>
                              <w:spacing w:line="240" w:lineRule="exac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Upon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gistratio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for the Taiwan Tech 2019 summer school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the </w:t>
                            </w:r>
                            <w:r w:rsidR="00635955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nt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grees to the collection of contact and demographic information by </w:t>
                            </w:r>
                            <w:r w:rsidR="00216A47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iwan Tech </w:t>
                            </w:r>
                            <w:r w:rsidR="00E2557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uring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2557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mmer school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557F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iwan Tech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will share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me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information in the official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rticipant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ist, but will not share contact information without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your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sent.</w:t>
                            </w:r>
                          </w:p>
                          <w:p w:rsidR="003F1D50" w:rsidRPr="000F3361" w:rsidRDefault="00E2557F" w:rsidP="008568B5">
                            <w:pPr>
                              <w:spacing w:line="240" w:lineRule="exact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aiwan Tech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will build a photo library for the </w:t>
                            </w:r>
                            <w:r w:rsidR="000F00A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mmer school.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y attending, you grant consent to </w:t>
                            </w:r>
                            <w:r w:rsidR="000F00A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aiwan Tech </w:t>
                            </w:r>
                            <w:r w:rsidR="003F1D50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o use any photographs that may include you individually or in groups. These photographs are used in print, online, and all forms of electronic media both for reproduction and promotional use.</w:t>
                            </w:r>
                          </w:p>
                          <w:p w:rsidR="003F1D50" w:rsidRPr="000F3361" w:rsidRDefault="003F1D50" w:rsidP="008568B5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beforeLines="50" w:before="180" w:afterLines="50" w:after="180" w:line="240" w:lineRule="exact"/>
                              <w:ind w:leftChars="0" w:left="357" w:hanging="357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I have read and agree the terms and conditions of registration.</w:t>
                            </w:r>
                          </w:p>
                          <w:p w:rsidR="003F1D50" w:rsidRPr="000F3361" w:rsidRDefault="003F1D50" w:rsidP="008568B5">
                            <w:pPr>
                              <w:pStyle w:val="a8"/>
                              <w:snapToGrid w:val="0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b/>
                                <w:sz w:val="20"/>
                                <w:szCs w:val="20"/>
                              </w:rPr>
                              <w:t>Indicates required information.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 Not providing </w:t>
                            </w:r>
                            <w:r w:rsidR="00091E9B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required information, 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will delay </w:t>
                            </w:r>
                            <w:r w:rsidR="00091E9B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Pr="000F3361">
                              <w:rPr>
                                <w:rFonts w:asciiTheme="minorHAnsi" w:eastAsiaTheme="minorEastAsia" w:hAnsiTheme="minorHAnsi" w:cstheme="minorHAnsi"/>
                                <w:sz w:val="20"/>
                                <w:szCs w:val="20"/>
                              </w:rPr>
                              <w:t>registration.</w:t>
                            </w:r>
                          </w:p>
                        </w:tc>
                      </w:tr>
                    </w:tbl>
                    <w:p w:rsidR="00A578B6" w:rsidRPr="000F3361" w:rsidRDefault="00A578B6" w:rsidP="00A578B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E4D7F"/>
    <w:p w:rsidR="00EE4D7F" w:rsidRDefault="00EF4B6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C211C0" wp14:editId="632FC565">
                <wp:simplePos x="0" y="0"/>
                <wp:positionH relativeFrom="margin">
                  <wp:posOffset>-259080</wp:posOffset>
                </wp:positionH>
                <wp:positionV relativeFrom="margin">
                  <wp:posOffset>5725795</wp:posOffset>
                </wp:positionV>
                <wp:extent cx="7209790" cy="3352800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790" cy="335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1149" w:type="dxa"/>
                              <w:tblInd w:w="108" w:type="dxa"/>
                              <w:tblBorders>
                                <w:top w:val="single" w:sz="4" w:space="0" w:color="244061" w:themeColor="accent1" w:themeShade="80"/>
                                <w:left w:val="single" w:sz="4" w:space="0" w:color="244061" w:themeColor="accent1" w:themeShade="80"/>
                                <w:bottom w:val="single" w:sz="4" w:space="0" w:color="244061" w:themeColor="accent1" w:themeShade="80"/>
                                <w:right w:val="single" w:sz="4" w:space="0" w:color="244061" w:themeColor="accent1" w:themeShade="80"/>
                                <w:insideH w:val="single" w:sz="4" w:space="0" w:color="244061" w:themeColor="accent1" w:themeShade="80"/>
                                <w:insideV w:val="single" w:sz="4" w:space="0" w:color="244061" w:themeColor="accent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49"/>
                            </w:tblGrid>
                            <w:tr w:rsidR="008A612F" w:rsidRPr="000F3361" w:rsidTr="00D45021">
                              <w:trPr>
                                <w:cantSplit/>
                                <w:trHeight w:val="590"/>
                              </w:trPr>
                              <w:tc>
                                <w:tcPr>
                                  <w:tcW w:w="1114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632423" w:themeFill="accent2" w:themeFillShade="80"/>
                                  <w:vAlign w:val="center"/>
                                </w:tcPr>
                                <w:p w:rsidR="008A612F" w:rsidRPr="000F3361" w:rsidRDefault="00D45021" w:rsidP="00635955">
                                  <w:pPr>
                                    <w:spacing w:beforeLines="50" w:before="180" w:afterLines="50" w:after="180"/>
                                    <w:jc w:val="center"/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>FEE</w:t>
                                  </w:r>
                                  <w:r w:rsidR="00635955"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</w:rPr>
                                    <w:t xml:space="preserve"> CALCULATION </w:t>
                                  </w:r>
                                </w:p>
                              </w:tc>
                            </w:tr>
                            <w:tr w:rsidR="00D45021" w:rsidRPr="000F3361" w:rsidTr="00EF4B6E">
                              <w:trPr>
                                <w:cantSplit/>
                                <w:trHeight w:val="3515"/>
                              </w:trPr>
                              <w:tc>
                                <w:tcPr>
                                  <w:tcW w:w="1114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45021" w:rsidRPr="000F3361" w:rsidRDefault="00D45021">
                                  <w:pPr>
                                    <w:rPr>
                                      <w:rFonts w:cstheme="min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524"/>
                                    <w:gridCol w:w="5386"/>
                                  </w:tblGrid>
                                  <w:tr w:rsidR="00710369" w:rsidRPr="000F3361" w:rsidTr="00710369">
                                    <w:trPr>
                                      <w:trHeight w:val="990"/>
                                    </w:trPr>
                                    <w:tc>
                                      <w:tcPr>
                                        <w:tcW w:w="5524" w:type="dxa"/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10369" w:rsidRPr="000F3361" w:rsidRDefault="00710369" w:rsidP="0071036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Categor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shd w:val="clear" w:color="auto" w:fill="F2DBDB" w:themeFill="accent2" w:themeFillTint="33"/>
                                        <w:vAlign w:val="center"/>
                                      </w:tcPr>
                                      <w:p w:rsidR="00710369" w:rsidRPr="000F3361" w:rsidRDefault="00710369" w:rsidP="00710369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fees</w:t>
                                        </w:r>
                                        <w:r w:rsidR="00EF4B6E">
                                          <w:rPr>
                                            <w:rFonts w:cstheme="minorHAnsi" w:hint="eastAsia"/>
                                            <w:b/>
                                            <w:szCs w:val="20"/>
                                          </w:rPr>
                                          <w:t xml:space="preserve"> (NTD)</w:t>
                                        </w:r>
                                      </w:p>
                                    </w:tc>
                                  </w:tr>
                                  <w:tr w:rsidR="00710369" w:rsidRPr="000F3361" w:rsidTr="0071036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5524" w:type="dxa"/>
                                        <w:vAlign w:val="center"/>
                                      </w:tcPr>
                                      <w:p w:rsidR="00710369" w:rsidRPr="000F3361" w:rsidRDefault="00710369" w:rsidP="00CB558F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including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vAlign w:val="center"/>
                                      </w:tcPr>
                                      <w:p w:rsidR="00710369" w:rsidRPr="000F3361" w:rsidRDefault="00596C0C" w:rsidP="00D4502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2,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710369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</w:tr>
                                  <w:tr w:rsidR="00710369" w:rsidRPr="000F3361" w:rsidTr="0071036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5524" w:type="dxa"/>
                                        <w:vAlign w:val="center"/>
                                      </w:tcPr>
                                      <w:p w:rsidR="00710369" w:rsidRPr="000F3361" w:rsidRDefault="00710369" w:rsidP="00710369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excluding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vAlign w:val="center"/>
                                      </w:tcPr>
                                      <w:p w:rsidR="00710369" w:rsidRPr="000F3361" w:rsidRDefault="00710369" w:rsidP="00596C0C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 w:rsidR="00596C0C"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,000</w:t>
                                        </w:r>
                                      </w:p>
                                    </w:tc>
                                  </w:tr>
                                  <w:tr w:rsidR="00710369" w:rsidRPr="000F3361" w:rsidTr="00710369">
                                    <w:trPr>
                                      <w:trHeight w:val="620"/>
                                    </w:trPr>
                                    <w:tc>
                                      <w:tcPr>
                                        <w:tcW w:w="5524" w:type="dxa"/>
                                        <w:vAlign w:val="center"/>
                                      </w:tcPr>
                                      <w:p w:rsidR="00710369" w:rsidRPr="000F3361" w:rsidRDefault="00710369" w:rsidP="00596C0C">
                                        <w:pPr>
                                          <w:snapToGrid w:val="0"/>
                                          <w:spacing w:line="360" w:lineRule="auto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 xml:space="preserve">Student from </w:t>
                                        </w:r>
                                        <w:r w:rsidR="00596C0C"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Malaysia, Thailand, Philippine, Indonesia, Vietnam and Singapo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86" w:type="dxa"/>
                                        <w:vAlign w:val="center"/>
                                      </w:tcPr>
                                      <w:p w:rsidR="00710369" w:rsidRPr="000F3361" w:rsidRDefault="00710369" w:rsidP="00D4502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D45021" w:rsidRPr="000F3361" w:rsidRDefault="00D45021" w:rsidP="000F00A8">
                                  <w:pPr>
                                    <w:pStyle w:val="a6"/>
                                    <w:snapToGrid w:val="0"/>
                                    <w:ind w:leftChars="0" w:left="140" w:hangingChars="70" w:hanging="14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A612F" w:rsidRPr="000F3361" w:rsidRDefault="008A612F" w:rsidP="008A612F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0.4pt;margin-top:450.85pt;width:567.7pt;height:26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" filled="f" stroked="f">
                <v:textbox>
                  <w:txbxContent>
                    <w:tbl>
                      <w:tblPr>
                        <w:tblStyle w:val="a3"/>
                        <w:tblW w:w="11149" w:type="dxa"/>
                        <w:tblInd w:w="108" w:type="dxa"/>
                        <w:tblBorders>
                          <w:top w:val="single" w:sz="4" w:space="0" w:color="244061" w:themeColor="accent1" w:themeShade="80"/>
                          <w:left w:val="single" w:sz="4" w:space="0" w:color="244061" w:themeColor="accent1" w:themeShade="80"/>
                          <w:bottom w:val="single" w:sz="4" w:space="0" w:color="244061" w:themeColor="accent1" w:themeShade="80"/>
                          <w:right w:val="single" w:sz="4" w:space="0" w:color="244061" w:themeColor="accent1" w:themeShade="80"/>
                          <w:insideH w:val="single" w:sz="4" w:space="0" w:color="244061" w:themeColor="accent1" w:themeShade="80"/>
                          <w:insideV w:val="single" w:sz="4" w:space="0" w:color="244061" w:themeColor="accent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49"/>
                      </w:tblGrid>
                      <w:tr w:rsidR="008A612F" w:rsidRPr="000F3361" w:rsidTr="00D45021">
                        <w:trPr>
                          <w:cantSplit/>
                          <w:trHeight w:val="590"/>
                        </w:trPr>
                        <w:tc>
                          <w:tcPr>
                            <w:tcW w:w="11149" w:type="dxa"/>
                            <w:tcBorders>
                              <w:bottom w:val="single" w:sz="4" w:space="0" w:color="auto"/>
                            </w:tcBorders>
                            <w:shd w:val="clear" w:color="auto" w:fill="632423" w:themeFill="accent2" w:themeFillShade="80"/>
                            <w:vAlign w:val="center"/>
                          </w:tcPr>
                          <w:p w:rsidR="008A612F" w:rsidRPr="000F3361" w:rsidRDefault="00D45021" w:rsidP="00635955">
                            <w:pPr>
                              <w:spacing w:beforeLines="50" w:before="180" w:afterLines="50" w:after="180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>FEE</w:t>
                            </w:r>
                            <w:r w:rsidR="00635955"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  <w:t xml:space="preserve"> CALCULATION </w:t>
                            </w:r>
                          </w:p>
                        </w:tc>
                      </w:tr>
                      <w:tr w:rsidR="00D45021" w:rsidRPr="000F3361" w:rsidTr="00EF4B6E">
                        <w:trPr>
                          <w:cantSplit/>
                          <w:trHeight w:val="3515"/>
                        </w:trPr>
                        <w:tc>
                          <w:tcPr>
                            <w:tcW w:w="1114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45021" w:rsidRPr="000F3361" w:rsidRDefault="00D4502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4"/>
                              <w:gridCol w:w="5386"/>
                            </w:tblGrid>
                            <w:tr w:rsidR="00710369" w:rsidRPr="000F3361" w:rsidTr="00710369">
                              <w:trPr>
                                <w:trHeight w:val="990"/>
                              </w:trPr>
                              <w:tc>
                                <w:tcPr>
                                  <w:tcW w:w="5524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10369" w:rsidRPr="000F3361" w:rsidRDefault="00710369" w:rsidP="00710369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Categories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shd w:val="clear" w:color="auto" w:fill="F2DBDB" w:themeFill="accent2" w:themeFillTint="33"/>
                                  <w:vAlign w:val="center"/>
                                </w:tcPr>
                                <w:p w:rsidR="00710369" w:rsidRPr="000F3361" w:rsidRDefault="00710369" w:rsidP="00710369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fees</w:t>
                                  </w:r>
                                  <w:r w:rsidR="00EF4B6E">
                                    <w:rPr>
                                      <w:rFonts w:cstheme="minorHAnsi" w:hint="eastAsia"/>
                                      <w:b/>
                                      <w:szCs w:val="20"/>
                                    </w:rPr>
                                    <w:t xml:space="preserve"> (NTD)</w:t>
                                  </w:r>
                                </w:p>
                              </w:tc>
                            </w:tr>
                            <w:tr w:rsidR="00710369" w:rsidRPr="000F3361" w:rsidTr="00710369">
                              <w:trPr>
                                <w:trHeight w:val="620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:rsidR="00710369" w:rsidRPr="000F3361" w:rsidRDefault="00710369" w:rsidP="00CB558F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including accommodation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710369" w:rsidRPr="000F3361" w:rsidRDefault="00596C0C" w:rsidP="00D4502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,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710369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710369" w:rsidRPr="000F3361" w:rsidTr="00710369">
                              <w:trPr>
                                <w:trHeight w:val="620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:rsidR="00710369" w:rsidRPr="000F3361" w:rsidRDefault="00710369" w:rsidP="00710369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excluding accommodation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710369" w:rsidRPr="000F3361" w:rsidRDefault="00710369" w:rsidP="00596C0C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596C0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710369" w:rsidRPr="000F3361" w:rsidTr="00710369">
                              <w:trPr>
                                <w:trHeight w:val="620"/>
                              </w:trPr>
                              <w:tc>
                                <w:tcPr>
                                  <w:tcW w:w="5524" w:type="dxa"/>
                                  <w:vAlign w:val="center"/>
                                </w:tcPr>
                                <w:p w:rsidR="00710369" w:rsidRPr="000F3361" w:rsidRDefault="00710369" w:rsidP="00596C0C">
                                  <w:pPr>
                                    <w:snapToGrid w:val="0"/>
                                    <w:spacing w:line="360" w:lineRule="auto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tudent from </w:t>
                                  </w:r>
                                  <w:r w:rsidR="00596C0C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Malaysia, Thailand, Philippine, Indonesia, Vietnam and Singapore.</w:t>
                                  </w:r>
                                </w:p>
                              </w:tc>
                              <w:tc>
                                <w:tcPr>
                                  <w:tcW w:w="5386" w:type="dxa"/>
                                  <w:vAlign w:val="center"/>
                                </w:tcPr>
                                <w:p w:rsidR="00710369" w:rsidRPr="000F3361" w:rsidRDefault="00710369" w:rsidP="00D4502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D45021" w:rsidRPr="000F3361" w:rsidRDefault="00D45021" w:rsidP="000F00A8">
                            <w:pPr>
                              <w:pStyle w:val="a6"/>
                              <w:snapToGrid w:val="0"/>
                              <w:ind w:leftChars="0" w:left="140" w:hangingChars="70" w:hanging="1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8A612F" w:rsidRPr="000F3361" w:rsidRDefault="008A612F" w:rsidP="008A612F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EE4D7F" w:rsidRDefault="00EE4D7F"/>
    <w:p w:rsidR="00EE4D7F" w:rsidRDefault="00EE4D7F"/>
    <w:p w:rsidR="0080002F" w:rsidRDefault="0080002F"/>
    <w:p w:rsidR="0080002F" w:rsidRDefault="0080002F"/>
    <w:p w:rsidR="0080002F" w:rsidRDefault="0080002F"/>
    <w:p w:rsidR="0080002F" w:rsidRDefault="0080002F"/>
    <w:p w:rsidR="008A612F" w:rsidRDefault="008A612F"/>
    <w:p w:rsidR="0080002F" w:rsidRDefault="0080002F"/>
    <w:p w:rsidR="0080002F" w:rsidRDefault="0080002F"/>
    <w:p w:rsidR="0080002F" w:rsidRDefault="0080002F"/>
    <w:p w:rsidR="009A51FF" w:rsidRDefault="00892B36">
      <w:pPr>
        <w:sectPr w:rsidR="009A51FF" w:rsidSect="00EE4D7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E9AF6C" wp14:editId="0FFBA166">
                <wp:simplePos x="0" y="0"/>
                <wp:positionH relativeFrom="column">
                  <wp:posOffset>6073775</wp:posOffset>
                </wp:positionH>
                <wp:positionV relativeFrom="paragraph">
                  <wp:posOffset>946639</wp:posOffset>
                </wp:positionV>
                <wp:extent cx="881743" cy="140398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74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36" w:rsidRPr="00EF4B6E" w:rsidRDefault="00892B36" w:rsidP="00892B36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EF4B6E">
                              <w:rPr>
                                <w:rFonts w:eastAsia="標楷體" w:cstheme="minorHAnsi"/>
                              </w:rPr>
                              <w:t>Page 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E9AF6C" id="_x0000_s1031" type="#_x0000_t202" style="position:absolute;margin-left:478.25pt;margin-top:74.55pt;width:69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" stroked="f">
                <v:textbox style="mso-fit-shape-to-text:t">
                  <w:txbxContent>
                    <w:p w:rsidR="00892B36" w:rsidRPr="00EF4B6E" w:rsidRDefault="00892B36" w:rsidP="00892B36">
                      <w:pPr>
                        <w:rPr>
                          <w:rFonts w:eastAsia="DFKai-SB" w:cstheme="minorHAnsi"/>
                        </w:rPr>
                      </w:pPr>
                      <w:r w:rsidRPr="00EF4B6E">
                        <w:rPr>
                          <w:rFonts w:eastAsia="DFKai-SB" w:cstheme="minorHAnsi"/>
                        </w:rPr>
                        <w:t>Page 1/2</w:t>
                      </w:r>
                    </w:p>
                  </w:txbxContent>
                </v:textbox>
              </v:shape>
            </w:pict>
          </mc:Fallback>
        </mc:AlternateContent>
      </w:r>
    </w:p>
    <w:p w:rsidR="00F2151B" w:rsidRDefault="00142267">
      <w:r w:rsidRPr="00EE4D7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560A876" wp14:editId="282B9534">
            <wp:simplePos x="0" y="0"/>
            <wp:positionH relativeFrom="column">
              <wp:posOffset>-205154</wp:posOffset>
            </wp:positionH>
            <wp:positionV relativeFrom="paragraph">
              <wp:posOffset>-281354</wp:posOffset>
            </wp:positionV>
            <wp:extent cx="1787769" cy="446358"/>
            <wp:effectExtent l="0" t="0" r="0" b="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TUS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20000" r="23221" b="20000"/>
                    <a:stretch/>
                  </pic:blipFill>
                  <pic:spPr bwMode="auto">
                    <a:xfrm>
                      <a:off x="0" y="0"/>
                      <a:ext cx="1785076" cy="44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51FF" w:rsidRDefault="00EF4B6E">
      <w:r w:rsidRPr="00EE4D7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8868F" wp14:editId="457F2033">
                <wp:simplePos x="0" y="0"/>
                <wp:positionH relativeFrom="column">
                  <wp:posOffset>175260</wp:posOffset>
                </wp:positionH>
                <wp:positionV relativeFrom="paragraph">
                  <wp:posOffset>87630</wp:posOffset>
                </wp:positionV>
                <wp:extent cx="6485890" cy="574040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890" cy="574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42267" w:rsidRPr="00EF4B6E" w:rsidRDefault="00142267" w:rsidP="0014226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</w:pPr>
                            <w:r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2019 Summer School </w:t>
                            </w:r>
                            <w:r w:rsidR="00EF4B6E">
                              <w:rPr>
                                <w:rFonts w:cstheme="minorHAnsi" w:hint="eastAsia"/>
                                <w:b/>
                                <w:sz w:val="44"/>
                                <w:szCs w:val="56"/>
                              </w:rPr>
                              <w:t>P</w:t>
                            </w:r>
                            <w:r w:rsidR="00EF4B6E"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ayment </w:t>
                            </w:r>
                            <w:r w:rsidR="00EF4B6E">
                              <w:rPr>
                                <w:rFonts w:cstheme="minorHAnsi" w:hint="eastAsia"/>
                                <w:b/>
                                <w:sz w:val="44"/>
                                <w:szCs w:val="56"/>
                              </w:rPr>
                              <w:t>A</w:t>
                            </w:r>
                            <w:r w:rsid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uthorization </w:t>
                            </w:r>
                            <w:r w:rsidR="00EF4B6E">
                              <w:rPr>
                                <w:rFonts w:cstheme="minorHAnsi" w:hint="eastAsia"/>
                                <w:b/>
                                <w:sz w:val="44"/>
                                <w:szCs w:val="56"/>
                              </w:rPr>
                              <w:t>F</w:t>
                            </w:r>
                            <w:r w:rsidR="00EF4B6E"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>orm</w:t>
                            </w:r>
                            <w:r w:rsidRPr="00EF4B6E">
                              <w:rPr>
                                <w:rFonts w:cstheme="minorHAnsi"/>
                                <w:b/>
                                <w:sz w:val="44"/>
                                <w:szCs w:val="56"/>
                              </w:rPr>
                              <w:t xml:space="preserve"> </w:t>
                            </w:r>
                          </w:p>
                          <w:p w:rsidR="00142267" w:rsidRPr="00EF4B6E" w:rsidRDefault="00142267" w:rsidP="00142267">
                            <w:pPr>
                              <w:wordWrap w:val="0"/>
                              <w:snapToGrid w:val="0"/>
                              <w:ind w:rightChars="15" w:right="36"/>
                              <w:jc w:val="right"/>
                              <w:rPr>
                                <w:rFonts w:cstheme="minorHAnsi"/>
                                <w:sz w:val="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AE8868F" id="_x0000_s1032" type="#_x0000_t202" style="position:absolute;margin-left:13.8pt;margin-top:6.9pt;width:510.7pt;height:45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" filled="f" stroked="f" strokeweight="2pt">
                <v:textbox>
                  <w:txbxContent>
                    <w:p w:rsidR="00142267" w:rsidRPr="00EF4B6E" w:rsidRDefault="00142267" w:rsidP="00142267">
                      <w:pPr>
                        <w:snapToGrid w:val="0"/>
                        <w:spacing w:line="240" w:lineRule="atLeast"/>
                        <w:jc w:val="center"/>
                        <w:rPr>
                          <w:rFonts w:cstheme="minorHAnsi"/>
                          <w:b/>
                          <w:sz w:val="44"/>
                          <w:szCs w:val="56"/>
                        </w:rPr>
                      </w:pPr>
                      <w:r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2019 Summer School </w:t>
                      </w:r>
                      <w:r w:rsidR="00EF4B6E">
                        <w:rPr>
                          <w:rFonts w:cstheme="minorHAnsi" w:hint="eastAsia"/>
                          <w:b/>
                          <w:sz w:val="44"/>
                          <w:szCs w:val="56"/>
                        </w:rPr>
                        <w:t>P</w:t>
                      </w:r>
                      <w:r w:rsidR="00EF4B6E"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ayment </w:t>
                      </w:r>
                      <w:r w:rsidR="00EF4B6E">
                        <w:rPr>
                          <w:rFonts w:cstheme="minorHAnsi" w:hint="eastAsia"/>
                          <w:b/>
                          <w:sz w:val="44"/>
                          <w:szCs w:val="56"/>
                        </w:rPr>
                        <w:t>A</w:t>
                      </w:r>
                      <w:r w:rsid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uthorization </w:t>
                      </w:r>
                      <w:r w:rsidR="00EF4B6E">
                        <w:rPr>
                          <w:rFonts w:cstheme="minorHAnsi" w:hint="eastAsia"/>
                          <w:b/>
                          <w:sz w:val="44"/>
                          <w:szCs w:val="56"/>
                        </w:rPr>
                        <w:t>F</w:t>
                      </w:r>
                      <w:r w:rsidR="00EF4B6E"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>orm</w:t>
                      </w:r>
                      <w:r w:rsidRPr="00EF4B6E">
                        <w:rPr>
                          <w:rFonts w:cstheme="minorHAnsi"/>
                          <w:b/>
                          <w:sz w:val="44"/>
                          <w:szCs w:val="56"/>
                        </w:rPr>
                        <w:t xml:space="preserve"> </w:t>
                      </w:r>
                    </w:p>
                    <w:p w:rsidR="00142267" w:rsidRPr="00EF4B6E" w:rsidRDefault="00142267" w:rsidP="00142267">
                      <w:pPr>
                        <w:wordWrap w:val="0"/>
                        <w:snapToGrid w:val="0"/>
                        <w:ind w:rightChars="15" w:right="36"/>
                        <w:jc w:val="right"/>
                        <w:rPr>
                          <w:rFonts w:cstheme="minorHAnsi"/>
                          <w:sz w:val="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FF" w:rsidRDefault="00E634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C8BE07" wp14:editId="3A2ED11C">
                <wp:simplePos x="0" y="0"/>
                <wp:positionH relativeFrom="column">
                  <wp:posOffset>-266700</wp:posOffset>
                </wp:positionH>
                <wp:positionV relativeFrom="paragraph">
                  <wp:posOffset>203200</wp:posOffset>
                </wp:positionV>
                <wp:extent cx="7180036" cy="9131300"/>
                <wp:effectExtent l="0" t="0" r="190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0036" cy="913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954" w:type="dxa"/>
                              <w:tblInd w:w="108" w:type="dxa"/>
                              <w:tblBorders>
                                <w:insideH w:val="single" w:sz="2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90"/>
                              <w:gridCol w:w="10364"/>
                            </w:tblGrid>
                            <w:tr w:rsidR="00BA326D" w:rsidRPr="000F3361" w:rsidTr="000F3361">
                              <w:trPr>
                                <w:cantSplit/>
                                <w:trHeight w:val="11002"/>
                              </w:trPr>
                              <w:tc>
                                <w:tcPr>
                                  <w:tcW w:w="590" w:type="dxa"/>
                                  <w:shd w:val="clear" w:color="auto" w:fill="0F243E" w:themeFill="text2" w:themeFillShade="80"/>
                                  <w:textDirection w:val="btLr"/>
                                  <w:vAlign w:val="center"/>
                                </w:tcPr>
                                <w:p w:rsidR="00BA326D" w:rsidRPr="000F3361" w:rsidRDefault="0023663E">
                                  <w:pPr>
                                    <w:ind w:left="113" w:right="113"/>
                                    <w:jc w:val="center"/>
                                    <w:rPr>
                                      <w:rFonts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AYMENT AUTHORIZATION</w:t>
                                  </w:r>
                                  <w:r w:rsidR="006C0F24" w:rsidRPr="000F3361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FORM</w:t>
                                  </w:r>
                                </w:p>
                              </w:tc>
                              <w:tc>
                                <w:tcPr>
                                  <w:tcW w:w="10364" w:type="dxa"/>
                                </w:tcPr>
                                <w:p w:rsidR="00745ED9" w:rsidRPr="000F3361" w:rsidRDefault="00745ED9" w:rsidP="00745ED9">
                                  <w:pPr>
                                    <w:pStyle w:val="a6"/>
                                    <w:numPr>
                                      <w:ilvl w:val="0"/>
                                      <w:numId w:val="11"/>
                                    </w:numPr>
                                    <w:spacing w:beforeLines="50" w:before="180" w:afterLines="50" w:after="180"/>
                                    <w:ind w:leftChars="0"/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</w:rPr>
                                    <w:t>Calculation for the fee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977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539"/>
                                    <w:gridCol w:w="3119"/>
                                    <w:gridCol w:w="3119"/>
                                  </w:tblGrid>
                                  <w:tr w:rsidR="000F3361" w:rsidRPr="000F3361" w:rsidTr="000F3361">
                                    <w:trPr>
                                      <w:trHeight w:val="996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Categorie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400" w:lineRule="exact"/>
                                          <w:ind w:left="34" w:hangingChars="14" w:hanging="34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Registration Fees (NTD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400" w:lineRule="exact"/>
                                          <w:ind w:left="34" w:hangingChars="14" w:hanging="34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Subtotal (NTD)</w:t>
                                        </w:r>
                                      </w:p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400" w:lineRule="exact"/>
                                          <w:ind w:left="28" w:hangingChars="14" w:hanging="28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  <w:t>(Please fill in the box)</w:t>
                                        </w:r>
                                      </w:p>
                                    </w:tc>
                                  </w:tr>
                                  <w:tr w:rsidR="000F3361" w:rsidRPr="000F3361" w:rsidTr="000F3361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including on-campus 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596C0C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2,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  <w:r w:rsidR="000F3361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F3361" w:rsidRPr="000F3361" w:rsidTr="000F3361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Program fees excluding on-campus  accommod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596C0C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="000F3361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,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0F3361" w:rsidRPr="000F3361" w:rsidTr="000F3361">
                                    <w:trPr>
                                      <w:trHeight w:val="455"/>
                                    </w:trPr>
                                    <w:tc>
                                      <w:tcPr>
                                        <w:tcW w:w="3539" w:type="dxa"/>
                                        <w:vAlign w:val="center"/>
                                      </w:tcPr>
                                      <w:p w:rsidR="000F3361" w:rsidRPr="000F3361" w:rsidRDefault="00596C0C" w:rsidP="000F3361">
                                        <w:pPr>
                                          <w:snapToGrid w:val="0"/>
                                          <w:spacing w:line="360" w:lineRule="auto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 xml:space="preserve">Student from </w:t>
                                        </w:r>
                                        <w:r>
                                          <w:rPr>
                                            <w:rFonts w:cstheme="minorHAnsi" w:hint="eastAsia"/>
                                            <w:sz w:val="20"/>
                                            <w:szCs w:val="20"/>
                                          </w:rPr>
                                          <w:t>Malaysia, Thailand, Philippine, Indonesia, Vietnam and Singapore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119" w:type="dxa"/>
                                        <w:vAlign w:val="center"/>
                                      </w:tcPr>
                                      <w:p w:rsidR="000F3361" w:rsidRPr="000F3361" w:rsidRDefault="000F3361" w:rsidP="000F3361">
                                        <w:pPr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F3361" w:rsidRPr="000F3361" w:rsidRDefault="000F3361" w:rsidP="000F3361">
                                  <w:pPr>
                                    <w:spacing w:line="240" w:lineRule="exact"/>
                                    <w:ind w:left="140" w:hangingChars="70" w:hanging="14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576CC" w:rsidRPr="000F3361" w:rsidRDefault="00745ED9" w:rsidP="000F3361">
                                  <w:pPr>
                                    <w:spacing w:line="240" w:lineRule="exact"/>
                                    <w:ind w:left="182" w:hangingChars="70" w:hanging="182"/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B.</w:t>
                                  </w:r>
                                  <w:r w:rsidR="00142267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31F16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Payment Authorization</w:t>
                                  </w:r>
                                </w:p>
                                <w:p w:rsidR="00717B2E" w:rsidRPr="000F3361" w:rsidRDefault="008D2D07" w:rsidP="0055291E">
                                  <w:pPr>
                                    <w:ind w:leftChars="30" w:left="72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</w:rPr>
                                    <w:t xml:space="preserve">   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he only payment method is by credit card.</w:t>
                                  </w:r>
                                  <w:r w:rsidR="00717B2E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8D2D07" w:rsidRPr="000F3361" w:rsidRDefault="00717B2E" w:rsidP="00A97E7C">
                                  <w:pPr>
                                    <w:ind w:leftChars="179" w:left="43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Your credit card will be used </w:t>
                                  </w:r>
                                  <w:r w:rsidR="00E634B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for the 2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1</w:t>
                                  </w:r>
                                  <w:r w:rsidR="009F2E23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4B6E"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Taiwan Tech Summer School payme</w:t>
                                  </w:r>
                                  <w:r w:rsidR="00E634B8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t</w:t>
                                  </w: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only.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66"/>
                                    <w:gridCol w:w="1617"/>
                                    <w:gridCol w:w="1463"/>
                                    <w:gridCol w:w="2194"/>
                                    <w:gridCol w:w="1315"/>
                                    <w:gridCol w:w="1463"/>
                                  </w:tblGrid>
                                  <w:tr w:rsidR="008D2D07" w:rsidRPr="000F3361" w:rsidTr="000F3361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8D2D07" w:rsidRPr="000F3361" w:rsidRDefault="008D2D07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ard Typ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9" w:type="pct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8D2D07" w:rsidRPr="000F3361" w:rsidRDefault="00240CE5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 xml:space="preserve"> VISA     </w:t>
                                        </w:r>
                                        <w:r w:rsidR="008D2D07"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0F3361">
                                          <w:rPr>
                                            <w:rFonts w:eastAsia="Arial Unicode MS" w:cstheme="minorHAnsi"/>
                                            <w:sz w:val="20"/>
                                            <w:szCs w:val="20"/>
                                          </w:rPr>
                                          <w:t xml:space="preserve"> MASTER CARD     </w:t>
                                        </w:r>
                                        <w:r w:rsidR="008D2D07"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20"/>
                                            <w:szCs w:val="20"/>
                                          </w:rPr>
                                          <w:t>⃞</w:t>
                                        </w:r>
                                        <w:r w:rsidR="008D2D07" w:rsidRPr="000F3361">
                                          <w:rPr>
                                            <w:rFonts w:eastAsia="Arial Unicode MS" w:cstheme="minorHAnsi"/>
                                            <w:sz w:val="20"/>
                                            <w:szCs w:val="20"/>
                                          </w:rPr>
                                          <w:t xml:space="preserve"> JCB</w:t>
                                        </w:r>
                                      </w:p>
                                    </w:tc>
                                  </w:tr>
                                  <w:tr w:rsidR="008D2D07" w:rsidRPr="000F3361" w:rsidTr="000F3361">
                                    <w:trPr>
                                      <w:trHeight w:val="545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C50EE3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Issuing Bank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99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2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C50EE3" w:rsidP="00717B2E">
                                        <w:pPr>
                                          <w:snapToGrid w:val="0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ard Holder’s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4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50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D84DDB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ontact Teleph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B45E9" w:rsidRPr="000F3361" w:rsidRDefault="00EB45E9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634B8" w:rsidRPr="000F3361" w:rsidTr="000F3361">
                                    <w:trPr>
                                      <w:trHeight w:val="680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34B8" w:rsidRPr="000F3361" w:rsidRDefault="00E634B8" w:rsidP="00717B2E">
                                        <w:pPr>
                                          <w:snapToGrid w:val="0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Credit Card Numb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9" w:type="pct"/>
                                        <w:gridSpan w:val="5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E634B8" w:rsidRPr="000F3361" w:rsidRDefault="00E634B8" w:rsidP="000F3361">
                                        <w:pPr>
                                          <w:snapToGrid w:val="0"/>
                                          <w:ind w:leftChars="289" w:left="787" w:hangingChars="29" w:hanging="93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⃞⃞⃞</w:t>
                                        </w:r>
                                        <w:r w:rsidRPr="000F3361">
                                          <w:rPr>
                                            <w:rFonts w:eastAsia="Arial Unicode MS" w:cstheme="minorHAnsi"/>
                                            <w:sz w:val="32"/>
                                            <w:szCs w:val="32"/>
                                          </w:rPr>
                                          <w:t xml:space="preserve"> ‒ </w:t>
                                        </w: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⃞⃞⃞</w:t>
                                        </w:r>
                                        <w:r w:rsidRPr="000F3361">
                                          <w:rPr>
                                            <w:rFonts w:eastAsia="Arial Unicode MS" w:cstheme="minorHAnsi"/>
                                            <w:sz w:val="32"/>
                                            <w:szCs w:val="32"/>
                                          </w:rPr>
                                          <w:t xml:space="preserve"> ‒ </w:t>
                                        </w:r>
                                        <w:r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⃞⃞⃞</w:t>
                                        </w:r>
                                        <w:r w:rsidRPr="000F3361">
                                          <w:rPr>
                                            <w:rFonts w:eastAsia="Arial Unicode MS" w:cstheme="minorHAnsi"/>
                                            <w:sz w:val="32"/>
                                            <w:szCs w:val="32"/>
                                          </w:rPr>
                                          <w:t xml:space="preserve"> ‒ </w:t>
                                        </w:r>
                                        <w:r w:rsidR="000F3361" w:rsidRPr="000F3361">
                                          <w:rPr>
                                            <w:rFonts w:ascii="Cambria Math" w:eastAsia="Arial Unicode MS" w:hAnsi="Cambria Math" w:cs="Cambria Math"/>
                                            <w:sz w:val="32"/>
                                            <w:szCs w:val="32"/>
                                          </w:rPr>
                                          <w:t>⃞</w:t>
                                        </w:r>
                                      </w:p>
                                    </w:tc>
                                  </w:tr>
                                  <w:tr w:rsidR="00A854E1" w:rsidRPr="000F3361" w:rsidTr="000F3361">
                                    <w:trPr>
                                      <w:trHeight w:val="572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Valid unt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pct"/>
                                        <w:gridSpan w:val="2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FB5563" w:rsidP="000F3361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  <w:t>_______(MM)/_______(YY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84" w:type="pct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 w:val="28"/>
                                            <w:szCs w:val="20"/>
                                          </w:rPr>
                                          <w:t>Signatur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3" w:type="pct"/>
                                        <w:gridSpan w:val="2"/>
                                        <w:vMerge w:val="restart"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both"/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54E1" w:rsidRPr="000F3361" w:rsidTr="000F3361">
                                    <w:trPr>
                                      <w:trHeight w:val="802"/>
                                    </w:trPr>
                                    <w:tc>
                                      <w:tcPr>
                                        <w:tcW w:w="1021" w:type="pct"/>
                                        <w:tcBorders>
                                          <w:top w:val="single" w:sz="24" w:space="0" w:color="auto"/>
                                          <w:left w:val="single" w:sz="24" w:space="0" w:color="auto"/>
                                          <w:bottom w:val="single" w:sz="24" w:space="0" w:color="auto"/>
                                          <w:right w:val="single" w:sz="12" w:space="0" w:color="auto"/>
                                        </w:tcBorders>
                                        <w:vAlign w:val="center"/>
                                      </w:tcPr>
                                      <w:p w:rsidR="00A854E1" w:rsidRPr="000F3361" w:rsidRDefault="00A854E1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Cs w:val="20"/>
                                          </w:rPr>
                                          <w:t>Total Payment</w:t>
                                        </w:r>
                                      </w:p>
                                      <w:p w:rsidR="00DE0A44" w:rsidRPr="000F3361" w:rsidRDefault="00DE0A44" w:rsidP="00717B2E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sz w:val="13"/>
                                            <w:szCs w:val="13"/>
                                          </w:rPr>
                                        </w:pPr>
                                        <w:r w:rsidRPr="000F3361">
                                          <w:rPr>
                                            <w:rFonts w:cstheme="minorHAnsi"/>
                                            <w:b/>
                                            <w:sz w:val="13"/>
                                            <w:szCs w:val="13"/>
                                          </w:rPr>
                                          <w:t>(NTD, New Taiwan Dollar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22" w:type="pct"/>
                                        <w:gridSpan w:val="2"/>
                                        <w:tcBorders>
                                          <w:top w:val="single" w:sz="24" w:space="0" w:color="auto"/>
                                          <w:left w:val="single" w:sz="12" w:space="0" w:color="auto"/>
                                          <w:bottom w:val="single" w:sz="24" w:space="0" w:color="auto"/>
                                          <w:right w:val="single" w:sz="24" w:space="0" w:color="auto"/>
                                        </w:tcBorders>
                                      </w:tcPr>
                                      <w:p w:rsidR="00A854E1" w:rsidRPr="000F3361" w:rsidRDefault="00A854E1" w:rsidP="00C96038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4" w:type="pct"/>
                                        <w:vMerge/>
                                        <w:tcBorders>
                                          <w:top w:val="single" w:sz="12" w:space="0" w:color="auto"/>
                                          <w:left w:val="single" w:sz="24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A854E1" w:rsidRPr="000F3361" w:rsidRDefault="00A854E1" w:rsidP="00C96038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73" w:type="pct"/>
                                        <w:gridSpan w:val="2"/>
                                        <w:vMerge/>
                                        <w:tcBorders>
                                          <w:top w:val="single" w:sz="12" w:space="0" w:color="auto"/>
                                          <w:left w:val="single" w:sz="12" w:space="0" w:color="auto"/>
                                          <w:bottom w:val="single" w:sz="12" w:space="0" w:color="auto"/>
                                          <w:right w:val="single" w:sz="12" w:space="0" w:color="auto"/>
                                        </w:tcBorders>
                                      </w:tcPr>
                                      <w:p w:rsidR="00A854E1" w:rsidRPr="000F3361" w:rsidRDefault="00A854E1" w:rsidP="00C96038">
                                        <w:pPr>
                                          <w:rPr>
                                            <w:rFonts w:cstheme="minorHAnsi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5A2C" w:rsidRPr="000F3361" w:rsidRDefault="00142267" w:rsidP="000A16ED">
                                  <w:pPr>
                                    <w:spacing w:beforeLines="50" w:before="180"/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="00C25A2C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. </w:t>
                                  </w:r>
                                  <w:r w:rsidR="0055291E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Please </w:t>
                                  </w:r>
                                  <w:r w:rsidR="006D790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specify</w:t>
                                  </w:r>
                                  <w:r w:rsidR="006D7901">
                                    <w:rPr>
                                      <w:rFonts w:cstheme="minorHAnsi" w:hint="eastAsia"/>
                                      <w:b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48305C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the </w:t>
                                  </w:r>
                                  <w:r w:rsidR="0055291E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title</w:t>
                                  </w:r>
                                  <w:r w:rsidR="0048305C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 xml:space="preserve"> of your receipt</w:t>
                                  </w:r>
                                  <w:r w:rsidR="00C25A2C" w:rsidRPr="000F3361">
                                    <w:rPr>
                                      <w:rFonts w:cstheme="minorHAnsi"/>
                                      <w:b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D7901" w:rsidRDefault="006D7901" w:rsidP="00BD04F5">
                                  <w:pPr>
                                    <w:ind w:leftChars="120" w:left="288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 w:hint="eastAsia"/>
                                      <w:b/>
                                      <w:sz w:val="20"/>
                                      <w:szCs w:val="20"/>
                                    </w:rPr>
                                    <w:t>(e.g. National Taiwan University of Science and Technology)</w:t>
                                  </w:r>
                                </w:p>
                                <w:p w:rsidR="00BD04F5" w:rsidRPr="000F3361" w:rsidRDefault="00BD04F5" w:rsidP="00BD04F5">
                                  <w:pPr>
                                    <w:ind w:leftChars="120" w:left="288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40"/>
                                      <w:szCs w:val="40"/>
                                      <w:u w:val="single"/>
                                      <w:shd w:val="clear" w:color="auto" w:fill="F2F2F2" w:themeFill="background1" w:themeFillShade="F2"/>
                                    </w:rPr>
                                    <w:t xml:space="preserve">                                              </w:t>
                                  </w:r>
                                </w:p>
                                <w:p w:rsidR="00C25A2C" w:rsidRPr="000F3361" w:rsidRDefault="00C25A2C" w:rsidP="000A16ED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</w:p>
                                <w:p w:rsidR="002174AB" w:rsidRPr="000F3361" w:rsidRDefault="00D70866" w:rsidP="00717B2E">
                                  <w:pPr>
                                    <w:spacing w:beforeLines="50" w:before="18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</w:rPr>
                                    <w:t>DO NOT FILL THE FOLLOWING TABLE!</w:t>
                                  </w:r>
                                  <w:r w:rsidRPr="000F3361">
                                    <w:rPr>
                                      <w:rFonts w:cstheme="minorHAnsi"/>
                                    </w:rPr>
                                    <w:t xml:space="preserve"> IT IS FOR THE BANK AUTHORIZATION</w:t>
                                  </w:r>
                                  <w:r w:rsidR="00EE76F1" w:rsidRPr="000F3361">
                                    <w:rPr>
                                      <w:rFonts w:cstheme="minorHAnsi"/>
                                    </w:rPr>
                                    <w:t>.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0" w:type="auto"/>
                                    <w:tblInd w:w="416" w:type="dxa"/>
                                    <w:tblBorders>
                                      <w:top w:val="single" w:sz="24" w:space="0" w:color="auto"/>
                                      <w:left w:val="single" w:sz="24" w:space="0" w:color="auto"/>
                                      <w:bottom w:val="single" w:sz="24" w:space="0" w:color="auto"/>
                                      <w:right w:val="single" w:sz="24" w:space="0" w:color="auto"/>
                                      <w:insideH w:val="single" w:sz="12" w:space="0" w:color="auto"/>
                                      <w:insideV w:val="single" w:sz="12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2"/>
                                    <w:gridCol w:w="3916"/>
                                    <w:gridCol w:w="2448"/>
                                    <w:gridCol w:w="2448"/>
                                  </w:tblGrid>
                                  <w:tr w:rsidR="00C140C1" w:rsidRPr="000F3361" w:rsidTr="000F3361">
                                    <w:trPr>
                                      <w:trHeight w:val="449"/>
                                    </w:trPr>
                                    <w:tc>
                                      <w:tcPr>
                                        <w:tcW w:w="562" w:type="dxa"/>
                                        <w:vMerge w:val="restart"/>
                                        <w:shd w:val="clear" w:color="auto" w:fill="D9D9D9" w:themeFill="background1" w:themeFillShade="D9"/>
                                        <w:textDirection w:val="tbRlV"/>
                                      </w:tcPr>
                                      <w:p w:rsidR="00042EF9" w:rsidRPr="000F3361" w:rsidRDefault="00042EF9" w:rsidP="00717B2E">
                                        <w:pPr>
                                          <w:ind w:left="113" w:right="113"/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標楷體" w:cstheme="minorHAnsi"/>
                                          </w:rPr>
                                          <w:t>本校填寫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16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標楷體" w:cstheme="minorHAnsi"/>
                                          </w:rPr>
                                          <w:t>商店代號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標楷體" w:cstheme="minorHAnsi"/>
                                          </w:rPr>
                                          <w:t>授權號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標楷體" w:cstheme="minorHAnsi"/>
                                          </w:rPr>
                                          <w:t>授權號碼取得日期</w:t>
                                        </w:r>
                                      </w:p>
                                    </w:tc>
                                  </w:tr>
                                  <w:tr w:rsidR="00C140C1" w:rsidRPr="000F3361" w:rsidTr="000F3361">
                                    <w:trPr>
                                      <w:trHeight w:val="1066"/>
                                    </w:trPr>
                                    <w:tc>
                                      <w:tcPr>
                                        <w:tcW w:w="562" w:type="dxa"/>
                                        <w:vMerge/>
                                        <w:shd w:val="clear" w:color="auto" w:fill="D9D9D9" w:themeFill="background1" w:themeFillShade="D9"/>
                                      </w:tcPr>
                                      <w:p w:rsidR="00042EF9" w:rsidRPr="000F3361" w:rsidRDefault="00042EF9" w:rsidP="00C96038">
                                        <w:pPr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16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  <w:r w:rsidRPr="000F3361">
                                          <w:rPr>
                                            <w:rFonts w:eastAsia="標楷體" w:cstheme="minorHAnsi"/>
                                          </w:rPr>
                                          <w:t>00704126516900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48" w:type="dxa"/>
                                        <w:vAlign w:val="center"/>
                                      </w:tcPr>
                                      <w:p w:rsidR="00042EF9" w:rsidRPr="000F3361" w:rsidRDefault="00042EF9" w:rsidP="00717B2E">
                                        <w:pPr>
                                          <w:jc w:val="center"/>
                                          <w:rPr>
                                            <w:rFonts w:eastAsia="標楷體" w:cstheme="minorHAnsi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D04F5" w:rsidRPr="000F3361" w:rsidRDefault="00C140C1" w:rsidP="000A16ED">
                                  <w:pPr>
                                    <w:ind w:firstLineChars="150" w:firstLine="360"/>
                                    <w:rPr>
                                      <w:rFonts w:cstheme="minorHAnsi"/>
                                    </w:rPr>
                                  </w:pP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經手人：</w:t>
                                  </w: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 xml:space="preserve">           </w:t>
                                  </w: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單位主管：</w:t>
                                  </w: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 xml:space="preserve">           </w:t>
                                  </w: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覆核：</w:t>
                                  </w: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 xml:space="preserve">           </w:t>
                                  </w: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機關長官：</w:t>
                                  </w:r>
                                </w:p>
                              </w:tc>
                            </w:tr>
                          </w:tbl>
                          <w:p w:rsidR="00BA326D" w:rsidRPr="000F3361" w:rsidRDefault="00BA326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892B36" w:rsidRPr="000F3361" w:rsidRDefault="00892B36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1pt;margin-top:16pt;width:565.35pt;height:7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" stroked="f">
                <v:textbox>
                  <w:txbxContent>
                    <w:tbl>
                      <w:tblPr>
                        <w:tblStyle w:val="a3"/>
                        <w:tblW w:w="10954" w:type="dxa"/>
                        <w:tblInd w:w="108" w:type="dxa"/>
                        <w:tblBorders>
                          <w:insideH w:val="single" w:sz="2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90"/>
                        <w:gridCol w:w="10364"/>
                      </w:tblGrid>
                      <w:tr w:rsidR="00BA326D" w:rsidRPr="000F3361" w:rsidTr="000F3361">
                        <w:trPr>
                          <w:cantSplit/>
                          <w:trHeight w:val="11002"/>
                        </w:trPr>
                        <w:tc>
                          <w:tcPr>
                            <w:tcW w:w="590" w:type="dxa"/>
                            <w:shd w:val="clear" w:color="auto" w:fill="0F243E" w:themeFill="text2" w:themeFillShade="80"/>
                            <w:textDirection w:val="btLr"/>
                            <w:vAlign w:val="center"/>
                          </w:tcPr>
                          <w:p w:rsidR="00BA326D" w:rsidRPr="000F3361" w:rsidRDefault="0023663E">
                            <w:pPr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AYMENT AUTHORIZATION</w:t>
                            </w:r>
                            <w:r w:rsidR="006C0F24" w:rsidRPr="000F3361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ORM</w:t>
                            </w:r>
                          </w:p>
                        </w:tc>
                        <w:tc>
                          <w:tcPr>
                            <w:tcW w:w="10364" w:type="dxa"/>
                          </w:tcPr>
                          <w:p w:rsidR="00745ED9" w:rsidRPr="000F3361" w:rsidRDefault="00745ED9" w:rsidP="00745ED9">
                            <w:pPr>
                              <w:pStyle w:val="a6"/>
                              <w:numPr>
                                <w:ilvl w:val="0"/>
                                <w:numId w:val="11"/>
                              </w:numPr>
                              <w:spacing w:beforeLines="50" w:before="180" w:afterLines="50" w:after="180"/>
                              <w:ind w:leftChars="0"/>
                              <w:rPr>
                                <w:rFonts w:cstheme="minorHAnsi"/>
                                <w:b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</w:rPr>
                              <w:t>Calculation for the fee</w:t>
                            </w:r>
                          </w:p>
                          <w:tbl>
                            <w:tblPr>
                              <w:tblStyle w:val="a3"/>
                              <w:tblW w:w="977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3119"/>
                              <w:gridCol w:w="3119"/>
                            </w:tblGrid>
                            <w:tr w:rsidR="000F3361" w:rsidRPr="000F3361" w:rsidTr="000F3361">
                              <w:trPr>
                                <w:trHeight w:val="996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Categories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400" w:lineRule="exact"/>
                                    <w:ind w:left="34" w:hangingChars="14" w:hanging="34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Registration Fees (NTD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400" w:lineRule="exact"/>
                                    <w:ind w:left="34" w:hangingChars="14" w:hanging="34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Subtotal (NTD)</w:t>
                                  </w:r>
                                </w:p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400" w:lineRule="exact"/>
                                    <w:ind w:left="28" w:hangingChars="14" w:hanging="28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(Please fill in the box)</w:t>
                                  </w:r>
                                </w:p>
                              </w:tc>
                            </w:tr>
                            <w:tr w:rsidR="000F3361" w:rsidRPr="000F3361" w:rsidTr="000F3361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including on-campus  accommodatio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596C0C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2,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0F3361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3361" w:rsidRPr="000F3361" w:rsidTr="000F3361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rogram fees excluding on-campus  accommodation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596C0C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0F3361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,00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F3361" w:rsidRPr="000F3361" w:rsidTr="000F3361">
                              <w:trPr>
                                <w:trHeight w:val="455"/>
                              </w:trPr>
                              <w:tc>
                                <w:tcPr>
                                  <w:tcW w:w="3539" w:type="dxa"/>
                                  <w:vAlign w:val="center"/>
                                </w:tcPr>
                                <w:p w:rsidR="000F3361" w:rsidRPr="000F3361" w:rsidRDefault="00596C0C" w:rsidP="000F3361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tudent from </w:t>
                                  </w:r>
                                  <w:r>
                                    <w:rPr>
                                      <w:rFonts w:cstheme="minorHAnsi" w:hint="eastAsia"/>
                                      <w:sz w:val="20"/>
                                      <w:szCs w:val="20"/>
                                    </w:rPr>
                                    <w:t>Malaysia, Thailand, Philippine, Indonesia, Vietnam and Singapore.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vAlign w:val="center"/>
                                </w:tcPr>
                                <w:p w:rsidR="000F3361" w:rsidRPr="000F3361" w:rsidRDefault="000F3361" w:rsidP="000F3361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F3361" w:rsidRPr="000F3361" w:rsidRDefault="000F3361" w:rsidP="000F3361">
                            <w:pPr>
                              <w:spacing w:line="240" w:lineRule="exact"/>
                              <w:ind w:left="140" w:hangingChars="70" w:hanging="14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C576CC" w:rsidRPr="000F3361" w:rsidRDefault="00745ED9" w:rsidP="000F3361">
                            <w:pPr>
                              <w:spacing w:line="240" w:lineRule="exact"/>
                              <w:ind w:left="182" w:hangingChars="70" w:hanging="182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B.</w:t>
                            </w:r>
                            <w:r w:rsidR="00142267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1F16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Payment Authorization</w:t>
                            </w:r>
                          </w:p>
                          <w:p w:rsidR="00717B2E" w:rsidRPr="000F3361" w:rsidRDefault="008D2D07" w:rsidP="0055291E">
                            <w:pPr>
                              <w:ind w:leftChars="30" w:left="7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</w:rPr>
                              <w:t xml:space="preserve">   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only payment method is by credit card.</w:t>
                            </w:r>
                            <w:r w:rsidR="00717B2E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D2D07" w:rsidRPr="000F3361" w:rsidRDefault="00717B2E" w:rsidP="00A97E7C">
                            <w:pPr>
                              <w:ind w:leftChars="179" w:left="43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Your credit card will be used </w:t>
                            </w:r>
                            <w:r w:rsidR="00E634B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for the 2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01</w:t>
                            </w:r>
                            <w:r w:rsidR="009F2E23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4B6E">
                              <w:rPr>
                                <w:rFonts w:cstheme="minorHAnsi" w:hint="eastAsia"/>
                                <w:sz w:val="20"/>
                                <w:szCs w:val="20"/>
                              </w:rPr>
                              <w:t>Taiwan Tech Summer School payme</w:t>
                            </w:r>
                            <w:r w:rsidR="00E634B8"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t</w:t>
                            </w:r>
                            <w:r w:rsidRPr="000F336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nly.</w:t>
                            </w:r>
                          </w:p>
                          <w:tbl>
                            <w:tblPr>
                              <w:tblStyle w:val="a3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066"/>
                              <w:gridCol w:w="1617"/>
                              <w:gridCol w:w="1463"/>
                              <w:gridCol w:w="2194"/>
                              <w:gridCol w:w="1315"/>
                              <w:gridCol w:w="1463"/>
                            </w:tblGrid>
                            <w:tr w:rsidR="008D2D07" w:rsidRPr="000F3361" w:rsidTr="000F3361">
                              <w:trPr>
                                <w:trHeight w:val="356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2D07" w:rsidRPr="000F3361" w:rsidRDefault="008D2D07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rd Type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8D2D07" w:rsidRPr="000F3361" w:rsidRDefault="00240CE5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VISA     </w:t>
                                  </w:r>
                                  <w:r w:rsidR="008D2D07" w:rsidRPr="000F3361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0F3361"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  <w:t xml:space="preserve"> MASTER CARD     </w:t>
                                  </w:r>
                                  <w:r w:rsidR="008D2D07" w:rsidRPr="000F3361">
                                    <w:rPr>
                                      <w:rFonts w:ascii="Cambria Math" w:eastAsia="Arial Unicode MS" w:hAnsi="Cambria Math" w:cs="Cambria Math"/>
                                      <w:sz w:val="20"/>
                                      <w:szCs w:val="20"/>
                                    </w:rPr>
                                    <w:t>⃞</w:t>
                                  </w:r>
                                  <w:r w:rsidR="008D2D07" w:rsidRPr="000F3361">
                                    <w:rPr>
                                      <w:rFonts w:eastAsia="Arial Unicode MS" w:cstheme="minorHAnsi"/>
                                      <w:sz w:val="20"/>
                                      <w:szCs w:val="20"/>
                                    </w:rPr>
                                    <w:t xml:space="preserve"> JCB</w:t>
                                  </w:r>
                                </w:p>
                              </w:tc>
                            </w:tr>
                            <w:tr w:rsidR="008D2D07" w:rsidRPr="000F3361" w:rsidTr="000F3361">
                              <w:trPr>
                                <w:trHeight w:val="545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C50EE3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Issuing Bank</w:t>
                                  </w:r>
                                </w:p>
                              </w:tc>
                              <w:tc>
                                <w:tcPr>
                                  <w:tcW w:w="799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2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C50EE3" w:rsidP="00717B2E">
                                  <w:pPr>
                                    <w:snapToGrid w:val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ard Holder’s Name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0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D84DDB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ontact Telephone</w:t>
                                  </w:r>
                                </w:p>
                              </w:tc>
                              <w:tc>
                                <w:tcPr>
                                  <w:tcW w:w="724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B45E9" w:rsidRPr="000F3361" w:rsidRDefault="00EB45E9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634B8" w:rsidRPr="000F3361" w:rsidTr="000F3361">
                              <w:trPr>
                                <w:trHeight w:val="680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34B8" w:rsidRPr="000F3361" w:rsidRDefault="00E634B8" w:rsidP="00717B2E">
                                  <w:pPr>
                                    <w:snapToGrid w:val="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Credit Card Number</w:t>
                                  </w:r>
                                </w:p>
                              </w:tc>
                              <w:tc>
                                <w:tcPr>
                                  <w:tcW w:w="3979" w:type="pct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634B8" w:rsidRPr="000F3361" w:rsidRDefault="00E634B8" w:rsidP="000F3361">
                                  <w:pPr>
                                    <w:snapToGrid w:val="0"/>
                                    <w:ind w:leftChars="289" w:left="787" w:hangingChars="29" w:hanging="93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⃞⃞⃞</w:t>
                                  </w:r>
                                  <w:r w:rsidRPr="000F3361">
                                    <w:rPr>
                                      <w:rFonts w:eastAsia="Arial Unicode MS" w:cstheme="minorHAnsi"/>
                                      <w:sz w:val="32"/>
                                      <w:szCs w:val="32"/>
                                    </w:rPr>
                                    <w:t xml:space="preserve"> ‒ </w:t>
                                  </w: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⃞⃞⃞</w:t>
                                  </w:r>
                                  <w:r w:rsidRPr="000F3361">
                                    <w:rPr>
                                      <w:rFonts w:eastAsia="Arial Unicode MS" w:cstheme="minorHAnsi"/>
                                      <w:sz w:val="32"/>
                                      <w:szCs w:val="32"/>
                                    </w:rPr>
                                    <w:t xml:space="preserve"> ‒ </w:t>
                                  </w:r>
                                  <w:r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⃞⃞⃞</w:t>
                                  </w:r>
                                  <w:r w:rsidRPr="000F3361">
                                    <w:rPr>
                                      <w:rFonts w:eastAsia="Arial Unicode MS" w:cstheme="minorHAnsi"/>
                                      <w:sz w:val="32"/>
                                      <w:szCs w:val="32"/>
                                    </w:rPr>
                                    <w:t xml:space="preserve"> ‒ </w:t>
                                  </w:r>
                                  <w:r w:rsidR="000F3361" w:rsidRPr="000F3361">
                                    <w:rPr>
                                      <w:rFonts w:ascii="Cambria Math" w:eastAsia="Arial Unicode MS" w:hAnsi="Cambria Math" w:cs="Cambria Math"/>
                                      <w:sz w:val="32"/>
                                      <w:szCs w:val="32"/>
                                    </w:rPr>
                                    <w:t>⃞</w:t>
                                  </w:r>
                                </w:p>
                              </w:tc>
                            </w:tr>
                            <w:tr w:rsidR="00A854E1" w:rsidRPr="000F3361" w:rsidTr="000F3361">
                              <w:trPr>
                                <w:trHeight w:val="572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alid until</w:t>
                                  </w:r>
                                </w:p>
                              </w:tc>
                              <w:tc>
                                <w:tcPr>
                                  <w:tcW w:w="1522" w:type="pct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FB5563" w:rsidP="000F3361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_______(MM)/_______(YY)</w:t>
                                  </w:r>
                                </w:p>
                              </w:tc>
                              <w:tc>
                                <w:tcPr>
                                  <w:tcW w:w="1084" w:type="pct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28"/>
                                      <w:szCs w:val="20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1373" w:type="pct"/>
                                  <w:gridSpan w:val="2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both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854E1" w:rsidRPr="000F3361" w:rsidTr="000F3361">
                              <w:trPr>
                                <w:trHeight w:val="802"/>
                              </w:trPr>
                              <w:tc>
                                <w:tcPr>
                                  <w:tcW w:w="1021" w:type="pct"/>
                                  <w:tcBorders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A854E1" w:rsidRPr="000F3361" w:rsidRDefault="00A854E1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Cs w:val="20"/>
                                    </w:rPr>
                                    <w:t>Total Payment</w:t>
                                  </w:r>
                                </w:p>
                                <w:p w:rsidR="00DE0A44" w:rsidRPr="000F3361" w:rsidRDefault="00DE0A44" w:rsidP="00717B2E">
                                  <w:pPr>
                                    <w:snapToGrid w:val="0"/>
                                    <w:jc w:val="center"/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0F3361">
                                    <w:rPr>
                                      <w:rFonts w:cstheme="minorHAnsi"/>
                                      <w:b/>
                                      <w:sz w:val="13"/>
                                      <w:szCs w:val="13"/>
                                    </w:rPr>
                                    <w:t>(NTD, New Taiwan Dollar)</w:t>
                                  </w:r>
                                </w:p>
                              </w:tc>
                              <w:tc>
                                <w:tcPr>
                                  <w:tcW w:w="1522" w:type="pct"/>
                                  <w:gridSpan w:val="2"/>
                                  <w:tcBorders>
                                    <w:top w:val="single" w:sz="24" w:space="0" w:color="auto"/>
                                    <w:left w:val="single" w:sz="12" w:space="0" w:color="auto"/>
                                    <w:bottom w:val="single" w:sz="24" w:space="0" w:color="auto"/>
                                    <w:right w:val="single" w:sz="24" w:space="0" w:color="auto"/>
                                  </w:tcBorders>
                                </w:tcPr>
                                <w:p w:rsidR="00A854E1" w:rsidRPr="000F3361" w:rsidRDefault="00A854E1" w:rsidP="00C9603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4" w:type="pct"/>
                                  <w:vMerge/>
                                  <w:tcBorders>
                                    <w:top w:val="single" w:sz="12" w:space="0" w:color="auto"/>
                                    <w:left w:val="single" w:sz="2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54E1" w:rsidRPr="000F3361" w:rsidRDefault="00A854E1" w:rsidP="00C9603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3" w:type="pct"/>
                                  <w:gridSpan w:val="2"/>
                                  <w:vMerge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854E1" w:rsidRPr="000F3361" w:rsidRDefault="00A854E1" w:rsidP="00C96038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5A2C" w:rsidRPr="000F3361" w:rsidRDefault="00142267" w:rsidP="000A16ED">
                            <w:pPr>
                              <w:spacing w:beforeLines="50" w:before="180"/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C</w:t>
                            </w:r>
                            <w:r w:rsidR="00C25A2C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55291E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Please </w:t>
                            </w:r>
                            <w:r w:rsidR="006D790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specify</w:t>
                            </w:r>
                            <w:r w:rsidR="006D7901">
                              <w:rPr>
                                <w:rFonts w:cstheme="minorHAnsi" w:hint="eastAs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8305C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55291E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title</w:t>
                            </w:r>
                            <w:r w:rsidR="0048305C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 xml:space="preserve"> of your receipt</w:t>
                            </w:r>
                            <w:r w:rsidR="00C25A2C" w:rsidRPr="000F3361">
                              <w:rPr>
                                <w:rFonts w:cstheme="minorHAnsi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D7901" w:rsidRDefault="006D7901" w:rsidP="00BD04F5">
                            <w:pPr>
                              <w:ind w:leftChars="120" w:left="288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 w:hint="eastAsia"/>
                                <w:b/>
                                <w:sz w:val="20"/>
                                <w:szCs w:val="20"/>
                              </w:rPr>
                              <w:t>(e.g. National Taiwan University of Science and Technology)</w:t>
                            </w:r>
                          </w:p>
                          <w:p w:rsidR="00BD04F5" w:rsidRPr="000F3361" w:rsidRDefault="00BD04F5" w:rsidP="00BD04F5">
                            <w:pPr>
                              <w:ind w:leftChars="120" w:left="288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  <w:u w:val="single"/>
                                <w:shd w:val="clear" w:color="auto" w:fill="F2F2F2" w:themeFill="background1" w:themeFillShade="F2"/>
                              </w:rPr>
                              <w:t xml:space="preserve">                                              </w:t>
                            </w:r>
                          </w:p>
                          <w:p w:rsidR="00C25A2C" w:rsidRPr="000F3361" w:rsidRDefault="00C25A2C" w:rsidP="000A16ED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174AB" w:rsidRPr="000F3361" w:rsidRDefault="00D70866" w:rsidP="00717B2E">
                            <w:pPr>
                              <w:spacing w:beforeLines="50" w:before="18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0F3361">
                              <w:rPr>
                                <w:rFonts w:cstheme="minorHAnsi"/>
                                <w:b/>
                              </w:rPr>
                              <w:t>DO NOT FILL THE FOLLOWING TABLE!</w:t>
                            </w:r>
                            <w:r w:rsidRPr="000F3361">
                              <w:rPr>
                                <w:rFonts w:cstheme="minorHAnsi"/>
                              </w:rPr>
                              <w:t xml:space="preserve"> IT IS FOR THE BANK AUTHORIZATION</w:t>
                            </w:r>
                            <w:r w:rsidR="00EE76F1" w:rsidRPr="000F3361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416" w:type="dxa"/>
                              <w:tblBorders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3916"/>
                              <w:gridCol w:w="2448"/>
                              <w:gridCol w:w="2448"/>
                            </w:tblGrid>
                            <w:tr w:rsidR="00C140C1" w:rsidRPr="000F3361" w:rsidTr="000F3361">
                              <w:trPr>
                                <w:trHeight w:val="449"/>
                              </w:trPr>
                              <w:tc>
                                <w:tcPr>
                                  <w:tcW w:w="562" w:type="dxa"/>
                                  <w:vMerge w:val="restart"/>
                                  <w:shd w:val="clear" w:color="auto" w:fill="D9D9D9" w:themeFill="background1" w:themeFillShade="D9"/>
                                  <w:textDirection w:val="tbRlV"/>
                                </w:tcPr>
                                <w:p w:rsidR="00042EF9" w:rsidRPr="000F3361" w:rsidRDefault="00042EF9" w:rsidP="00717B2E">
                                  <w:pPr>
                                    <w:ind w:left="113" w:right="113"/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本校填寫</w:t>
                                  </w:r>
                                </w:p>
                              </w:tc>
                              <w:tc>
                                <w:tcPr>
                                  <w:tcW w:w="3916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商店代號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授權號碼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授權號碼取得日期</w:t>
                                  </w:r>
                                </w:p>
                              </w:tc>
                            </w:tr>
                            <w:tr w:rsidR="00C140C1" w:rsidRPr="000F3361" w:rsidTr="000F3361">
                              <w:trPr>
                                <w:trHeight w:val="1066"/>
                              </w:trPr>
                              <w:tc>
                                <w:tcPr>
                                  <w:tcW w:w="562" w:type="dxa"/>
                                  <w:vMerge/>
                                  <w:shd w:val="clear" w:color="auto" w:fill="D9D9D9" w:themeFill="background1" w:themeFillShade="D9"/>
                                </w:tcPr>
                                <w:p w:rsidR="00042EF9" w:rsidRPr="000F3361" w:rsidRDefault="00042EF9" w:rsidP="00C96038">
                                  <w:pPr>
                                    <w:rPr>
                                      <w:rFonts w:eastAsia="標楷體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6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  <w:r w:rsidRPr="000F3361">
                                    <w:rPr>
                                      <w:rFonts w:eastAsia="標楷體" w:cstheme="minorHAnsi"/>
                                    </w:rPr>
                                    <w:t>007041265169002</w:t>
                                  </w: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48" w:type="dxa"/>
                                  <w:vAlign w:val="center"/>
                                </w:tcPr>
                                <w:p w:rsidR="00042EF9" w:rsidRPr="000F3361" w:rsidRDefault="00042EF9" w:rsidP="00717B2E">
                                  <w:pPr>
                                    <w:jc w:val="center"/>
                                    <w:rPr>
                                      <w:rFonts w:eastAsia="標楷體" w:cstheme="minorHAnsi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04F5" w:rsidRPr="000F3361" w:rsidRDefault="00C140C1" w:rsidP="000A16ED">
                            <w:pPr>
                              <w:ind w:firstLineChars="150" w:firstLine="360"/>
                              <w:rPr>
                                <w:rFonts w:cstheme="minorHAnsi"/>
                              </w:rPr>
                            </w:pPr>
                            <w:r w:rsidRPr="000F3361">
                              <w:rPr>
                                <w:rFonts w:eastAsia="標楷體" w:cstheme="minorHAnsi"/>
                              </w:rPr>
                              <w:t>經手人：</w:t>
                            </w:r>
                            <w:r w:rsidRPr="000F3361">
                              <w:rPr>
                                <w:rFonts w:eastAsia="標楷體" w:cstheme="minorHAnsi"/>
                              </w:rPr>
                              <w:t xml:space="preserve">           </w:t>
                            </w:r>
                            <w:r w:rsidRPr="000F3361">
                              <w:rPr>
                                <w:rFonts w:eastAsia="標楷體" w:cstheme="minorHAnsi"/>
                              </w:rPr>
                              <w:t>單位主管：</w:t>
                            </w:r>
                            <w:r w:rsidRPr="000F3361">
                              <w:rPr>
                                <w:rFonts w:eastAsia="標楷體" w:cstheme="minorHAnsi"/>
                              </w:rPr>
                              <w:t xml:space="preserve">           </w:t>
                            </w:r>
                            <w:r w:rsidRPr="000F3361">
                              <w:rPr>
                                <w:rFonts w:eastAsia="標楷體" w:cstheme="minorHAnsi"/>
                              </w:rPr>
                              <w:t>覆核：</w:t>
                            </w:r>
                            <w:r w:rsidRPr="000F3361">
                              <w:rPr>
                                <w:rFonts w:eastAsia="標楷體" w:cstheme="minorHAnsi"/>
                              </w:rPr>
                              <w:t xml:space="preserve">           </w:t>
                            </w:r>
                            <w:r w:rsidRPr="000F3361">
                              <w:rPr>
                                <w:rFonts w:eastAsia="標楷體" w:cstheme="minorHAnsi"/>
                              </w:rPr>
                              <w:t>機關長官：</w:t>
                            </w:r>
                          </w:p>
                        </w:tc>
                      </w:tr>
                    </w:tbl>
                    <w:p w:rsidR="00BA326D" w:rsidRPr="000F3361" w:rsidRDefault="00BA326D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  <w:p w:rsidR="00892B36" w:rsidRPr="000F3361" w:rsidRDefault="00892B36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9A51FF"/>
    <w:p w:rsidR="009A51FF" w:rsidRDefault="00596C0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B784D" wp14:editId="48E2FCA3">
                <wp:simplePos x="0" y="0"/>
                <wp:positionH relativeFrom="column">
                  <wp:posOffset>171450</wp:posOffset>
                </wp:positionH>
                <wp:positionV relativeFrom="paragraph">
                  <wp:posOffset>13970</wp:posOffset>
                </wp:positionV>
                <wp:extent cx="6486525" cy="0"/>
                <wp:effectExtent l="38100" t="38100" r="66675" b="952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18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.1pt" to="524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" strokecolor="black [3200]" strokeweight="2pt">
                <v:stroke dashstyle="dash"/>
                <v:shadow on="t" color="black" opacity="24903f" origin=",.5" offset="0,.55556mm"/>
              </v:line>
            </w:pict>
          </mc:Fallback>
        </mc:AlternateContent>
      </w:r>
    </w:p>
    <w:p w:rsidR="009A51FF" w:rsidRDefault="009A51FF"/>
    <w:p w:rsidR="009A51FF" w:rsidRDefault="009A51FF"/>
    <w:p w:rsidR="00F2151B" w:rsidRDefault="00F2151B"/>
    <w:p w:rsidR="00333959" w:rsidRDefault="00333959"/>
    <w:p w:rsidR="00333959" w:rsidRDefault="00333959"/>
    <w:p w:rsidR="00333959" w:rsidRDefault="00333959"/>
    <w:p w:rsidR="00333959" w:rsidRDefault="00333959"/>
    <w:p w:rsidR="00333959" w:rsidRDefault="00333959"/>
    <w:p w:rsidR="00892B36" w:rsidRDefault="00892B36"/>
    <w:p w:rsidR="00333959" w:rsidRDefault="00B0579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03DFC" wp14:editId="4D76D645">
                <wp:simplePos x="0" y="0"/>
                <wp:positionH relativeFrom="column">
                  <wp:posOffset>5947410</wp:posOffset>
                </wp:positionH>
                <wp:positionV relativeFrom="paragraph">
                  <wp:posOffset>418465</wp:posOffset>
                </wp:positionV>
                <wp:extent cx="881380" cy="1403985"/>
                <wp:effectExtent l="0" t="0" r="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B36" w:rsidRPr="00EF4B6E" w:rsidRDefault="00892B36" w:rsidP="00892B36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EF4B6E">
                              <w:rPr>
                                <w:rFonts w:eastAsia="標楷體" w:cstheme="minorHAnsi"/>
                              </w:rPr>
                              <w:t>Page 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A03DFC" id="_x0000_s1034" type="#_x0000_t202" style="position:absolute;margin-left:468.3pt;margin-top:32.95pt;width:69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" stroked="f">
                <v:textbox style="mso-fit-shape-to-text:t">
                  <w:txbxContent>
                    <w:p w:rsidR="00892B36" w:rsidRPr="00EF4B6E" w:rsidRDefault="00892B36" w:rsidP="00892B36">
                      <w:pPr>
                        <w:rPr>
                          <w:rFonts w:eastAsia="DFKai-SB" w:cstheme="minorHAnsi"/>
                        </w:rPr>
                      </w:pPr>
                      <w:r w:rsidRPr="00EF4B6E">
                        <w:rPr>
                          <w:rFonts w:eastAsia="DFKai-SB" w:cstheme="minorHAnsi"/>
                        </w:rPr>
                        <w:t>Page 2/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3959" w:rsidSect="00EE4D7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72" w:rsidRDefault="00002C72" w:rsidP="00492A89">
      <w:r>
        <w:separator/>
      </w:r>
    </w:p>
  </w:endnote>
  <w:endnote w:type="continuationSeparator" w:id="0">
    <w:p w:rsidR="00002C72" w:rsidRDefault="00002C72" w:rsidP="0049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72" w:rsidRDefault="00002C72" w:rsidP="00492A89">
      <w:r>
        <w:separator/>
      </w:r>
    </w:p>
  </w:footnote>
  <w:footnote w:type="continuationSeparator" w:id="0">
    <w:p w:rsidR="00002C72" w:rsidRDefault="00002C72" w:rsidP="0049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775FF"/>
    <w:multiLevelType w:val="hybridMultilevel"/>
    <w:tmpl w:val="0F824E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B09160F"/>
    <w:multiLevelType w:val="hybridMultilevel"/>
    <w:tmpl w:val="EA6E1366"/>
    <w:lvl w:ilvl="0" w:tplc="04090001">
      <w:start w:val="1"/>
      <w:numFmt w:val="bullet"/>
      <w:lvlText w:val="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2">
    <w:nsid w:val="54AB769C"/>
    <w:multiLevelType w:val="hybridMultilevel"/>
    <w:tmpl w:val="35A8E3F0"/>
    <w:lvl w:ilvl="0" w:tplc="10865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DC03A3"/>
    <w:multiLevelType w:val="hybridMultilevel"/>
    <w:tmpl w:val="F2C871B0"/>
    <w:lvl w:ilvl="0" w:tplc="2124A860">
      <w:start w:val="1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781694"/>
    <w:multiLevelType w:val="hybridMultilevel"/>
    <w:tmpl w:val="097E6EDE"/>
    <w:lvl w:ilvl="0" w:tplc="A09042B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56C1C4B"/>
    <w:multiLevelType w:val="hybridMultilevel"/>
    <w:tmpl w:val="B08C930C"/>
    <w:lvl w:ilvl="0" w:tplc="11D67AE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AB03744"/>
    <w:multiLevelType w:val="hybridMultilevel"/>
    <w:tmpl w:val="1124E06A"/>
    <w:lvl w:ilvl="0" w:tplc="8AE6048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090111"/>
    <w:multiLevelType w:val="hybridMultilevel"/>
    <w:tmpl w:val="2202E8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A75598"/>
    <w:multiLevelType w:val="hybridMultilevel"/>
    <w:tmpl w:val="14627364"/>
    <w:lvl w:ilvl="0" w:tplc="6314552C">
      <w:start w:val="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F9D3C2E"/>
    <w:multiLevelType w:val="hybridMultilevel"/>
    <w:tmpl w:val="32845C42"/>
    <w:lvl w:ilvl="0" w:tplc="6BA86B1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7F2F2D"/>
    <w:multiLevelType w:val="hybridMultilevel"/>
    <w:tmpl w:val="808C1254"/>
    <w:lvl w:ilvl="0" w:tplc="D12AC508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A950B3E"/>
    <w:multiLevelType w:val="hybridMultilevel"/>
    <w:tmpl w:val="A6824274"/>
    <w:lvl w:ilvl="0" w:tplc="80189CA4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ie Eschenlohr">
    <w15:presenceInfo w15:providerId="None" w15:userId="Stefanie Eschenloh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7F"/>
    <w:rsid w:val="00002C72"/>
    <w:rsid w:val="000125C6"/>
    <w:rsid w:val="00042EF9"/>
    <w:rsid w:val="00043636"/>
    <w:rsid w:val="00055692"/>
    <w:rsid w:val="00056D28"/>
    <w:rsid w:val="00066C5F"/>
    <w:rsid w:val="00073CCB"/>
    <w:rsid w:val="00081C7D"/>
    <w:rsid w:val="00091E9B"/>
    <w:rsid w:val="00093789"/>
    <w:rsid w:val="00095984"/>
    <w:rsid w:val="000A16ED"/>
    <w:rsid w:val="000D24DA"/>
    <w:rsid w:val="000D42FE"/>
    <w:rsid w:val="000E2D54"/>
    <w:rsid w:val="000F00A8"/>
    <w:rsid w:val="000F3361"/>
    <w:rsid w:val="000F4C2E"/>
    <w:rsid w:val="00107218"/>
    <w:rsid w:val="00120B40"/>
    <w:rsid w:val="00142267"/>
    <w:rsid w:val="00177F46"/>
    <w:rsid w:val="00195F56"/>
    <w:rsid w:val="00196E9F"/>
    <w:rsid w:val="001A5475"/>
    <w:rsid w:val="001E5060"/>
    <w:rsid w:val="00205C87"/>
    <w:rsid w:val="00206A1A"/>
    <w:rsid w:val="00214EB7"/>
    <w:rsid w:val="00216A47"/>
    <w:rsid w:val="002174AB"/>
    <w:rsid w:val="0022140D"/>
    <w:rsid w:val="0023663E"/>
    <w:rsid w:val="00240CE5"/>
    <w:rsid w:val="002515D9"/>
    <w:rsid w:val="00263653"/>
    <w:rsid w:val="00296192"/>
    <w:rsid w:val="0029665B"/>
    <w:rsid w:val="00297AC3"/>
    <w:rsid w:val="002C5A7B"/>
    <w:rsid w:val="002D051A"/>
    <w:rsid w:val="002E1230"/>
    <w:rsid w:val="0030138A"/>
    <w:rsid w:val="00313673"/>
    <w:rsid w:val="003202C0"/>
    <w:rsid w:val="00333959"/>
    <w:rsid w:val="00335970"/>
    <w:rsid w:val="0034079D"/>
    <w:rsid w:val="00345815"/>
    <w:rsid w:val="00346D69"/>
    <w:rsid w:val="0035508E"/>
    <w:rsid w:val="003572C6"/>
    <w:rsid w:val="00364583"/>
    <w:rsid w:val="003861B0"/>
    <w:rsid w:val="003A2A76"/>
    <w:rsid w:val="003C39F8"/>
    <w:rsid w:val="003C60CF"/>
    <w:rsid w:val="003C6D3A"/>
    <w:rsid w:val="003E53E9"/>
    <w:rsid w:val="003E563C"/>
    <w:rsid w:val="003F1D50"/>
    <w:rsid w:val="003F2E8C"/>
    <w:rsid w:val="003F5420"/>
    <w:rsid w:val="004149F1"/>
    <w:rsid w:val="0041627E"/>
    <w:rsid w:val="00417727"/>
    <w:rsid w:val="00433BC2"/>
    <w:rsid w:val="004451C5"/>
    <w:rsid w:val="0044574D"/>
    <w:rsid w:val="004461C8"/>
    <w:rsid w:val="00457897"/>
    <w:rsid w:val="004606D7"/>
    <w:rsid w:val="00473BB8"/>
    <w:rsid w:val="0048305C"/>
    <w:rsid w:val="00483909"/>
    <w:rsid w:val="00492A89"/>
    <w:rsid w:val="00492C57"/>
    <w:rsid w:val="004A00CC"/>
    <w:rsid w:val="004A1F51"/>
    <w:rsid w:val="004B0C94"/>
    <w:rsid w:val="004B294C"/>
    <w:rsid w:val="004B74F0"/>
    <w:rsid w:val="004C3836"/>
    <w:rsid w:val="004D4955"/>
    <w:rsid w:val="00501BE3"/>
    <w:rsid w:val="00510344"/>
    <w:rsid w:val="00510FB2"/>
    <w:rsid w:val="00516AC2"/>
    <w:rsid w:val="00520768"/>
    <w:rsid w:val="00535D29"/>
    <w:rsid w:val="00543898"/>
    <w:rsid w:val="00551F7B"/>
    <w:rsid w:val="0055291E"/>
    <w:rsid w:val="005914D7"/>
    <w:rsid w:val="00596C0C"/>
    <w:rsid w:val="005A0047"/>
    <w:rsid w:val="005A30A6"/>
    <w:rsid w:val="005B7EB5"/>
    <w:rsid w:val="005C0770"/>
    <w:rsid w:val="005C17EF"/>
    <w:rsid w:val="005C2FB3"/>
    <w:rsid w:val="006016D2"/>
    <w:rsid w:val="0060477A"/>
    <w:rsid w:val="006163A1"/>
    <w:rsid w:val="00622E4B"/>
    <w:rsid w:val="00624020"/>
    <w:rsid w:val="00635955"/>
    <w:rsid w:val="006415C6"/>
    <w:rsid w:val="00673CBF"/>
    <w:rsid w:val="00682C15"/>
    <w:rsid w:val="00690250"/>
    <w:rsid w:val="006A2EA5"/>
    <w:rsid w:val="006C0F24"/>
    <w:rsid w:val="006D4E56"/>
    <w:rsid w:val="006D7901"/>
    <w:rsid w:val="006E5DDE"/>
    <w:rsid w:val="006E5FBE"/>
    <w:rsid w:val="006F426F"/>
    <w:rsid w:val="007012C1"/>
    <w:rsid w:val="00704E28"/>
    <w:rsid w:val="00710369"/>
    <w:rsid w:val="00717B2E"/>
    <w:rsid w:val="0072277A"/>
    <w:rsid w:val="007256BF"/>
    <w:rsid w:val="0072733E"/>
    <w:rsid w:val="0073674B"/>
    <w:rsid w:val="0074354E"/>
    <w:rsid w:val="00745C96"/>
    <w:rsid w:val="00745ED9"/>
    <w:rsid w:val="00751E4E"/>
    <w:rsid w:val="007631B3"/>
    <w:rsid w:val="0077436B"/>
    <w:rsid w:val="00795C43"/>
    <w:rsid w:val="007A2DEF"/>
    <w:rsid w:val="007A595C"/>
    <w:rsid w:val="007A6E00"/>
    <w:rsid w:val="007C2FC7"/>
    <w:rsid w:val="007E568C"/>
    <w:rsid w:val="007E5B4F"/>
    <w:rsid w:val="0080002F"/>
    <w:rsid w:val="0080491A"/>
    <w:rsid w:val="00834397"/>
    <w:rsid w:val="00852A2E"/>
    <w:rsid w:val="008562DD"/>
    <w:rsid w:val="008568B5"/>
    <w:rsid w:val="008617D0"/>
    <w:rsid w:val="00870D77"/>
    <w:rsid w:val="00880CA7"/>
    <w:rsid w:val="00886855"/>
    <w:rsid w:val="00892B36"/>
    <w:rsid w:val="008A013A"/>
    <w:rsid w:val="008A612F"/>
    <w:rsid w:val="008A7B1A"/>
    <w:rsid w:val="008C4A5C"/>
    <w:rsid w:val="008D0BFF"/>
    <w:rsid w:val="008D2D07"/>
    <w:rsid w:val="008D4BE8"/>
    <w:rsid w:val="008E3F21"/>
    <w:rsid w:val="008E7BCF"/>
    <w:rsid w:val="008F156D"/>
    <w:rsid w:val="008F34F2"/>
    <w:rsid w:val="008F4512"/>
    <w:rsid w:val="00915588"/>
    <w:rsid w:val="00927771"/>
    <w:rsid w:val="00942223"/>
    <w:rsid w:val="009507D3"/>
    <w:rsid w:val="00976161"/>
    <w:rsid w:val="00980C2E"/>
    <w:rsid w:val="00994C71"/>
    <w:rsid w:val="009A1077"/>
    <w:rsid w:val="009A51FF"/>
    <w:rsid w:val="009A6B85"/>
    <w:rsid w:val="009B5617"/>
    <w:rsid w:val="009C5E3A"/>
    <w:rsid w:val="009D3612"/>
    <w:rsid w:val="009F2E23"/>
    <w:rsid w:val="00A21CBD"/>
    <w:rsid w:val="00A31F16"/>
    <w:rsid w:val="00A3481D"/>
    <w:rsid w:val="00A43406"/>
    <w:rsid w:val="00A578B6"/>
    <w:rsid w:val="00A706AA"/>
    <w:rsid w:val="00A854E1"/>
    <w:rsid w:val="00A97E7C"/>
    <w:rsid w:val="00AA28C2"/>
    <w:rsid w:val="00AB0691"/>
    <w:rsid w:val="00AB2F81"/>
    <w:rsid w:val="00AC0F71"/>
    <w:rsid w:val="00AF3F0F"/>
    <w:rsid w:val="00B05799"/>
    <w:rsid w:val="00B2337A"/>
    <w:rsid w:val="00B32185"/>
    <w:rsid w:val="00B353FF"/>
    <w:rsid w:val="00B401DF"/>
    <w:rsid w:val="00B54E16"/>
    <w:rsid w:val="00B6693A"/>
    <w:rsid w:val="00B85BC4"/>
    <w:rsid w:val="00B92E8E"/>
    <w:rsid w:val="00B93925"/>
    <w:rsid w:val="00B97B85"/>
    <w:rsid w:val="00B97E77"/>
    <w:rsid w:val="00BA10ED"/>
    <w:rsid w:val="00BA2081"/>
    <w:rsid w:val="00BA326D"/>
    <w:rsid w:val="00BB3711"/>
    <w:rsid w:val="00BB594E"/>
    <w:rsid w:val="00BD04F5"/>
    <w:rsid w:val="00BE2F51"/>
    <w:rsid w:val="00BE4ABC"/>
    <w:rsid w:val="00BF2AC3"/>
    <w:rsid w:val="00C00271"/>
    <w:rsid w:val="00C05CBF"/>
    <w:rsid w:val="00C140C1"/>
    <w:rsid w:val="00C24EA8"/>
    <w:rsid w:val="00C25A2C"/>
    <w:rsid w:val="00C30B07"/>
    <w:rsid w:val="00C31E5F"/>
    <w:rsid w:val="00C32FE4"/>
    <w:rsid w:val="00C34A9D"/>
    <w:rsid w:val="00C3531B"/>
    <w:rsid w:val="00C42AA2"/>
    <w:rsid w:val="00C50EE3"/>
    <w:rsid w:val="00C576CC"/>
    <w:rsid w:val="00C5790B"/>
    <w:rsid w:val="00C60107"/>
    <w:rsid w:val="00C620ED"/>
    <w:rsid w:val="00C94209"/>
    <w:rsid w:val="00C96038"/>
    <w:rsid w:val="00CA4DD8"/>
    <w:rsid w:val="00CB3B8A"/>
    <w:rsid w:val="00CB551A"/>
    <w:rsid w:val="00CC093A"/>
    <w:rsid w:val="00CE75AB"/>
    <w:rsid w:val="00CF05C5"/>
    <w:rsid w:val="00CF43EB"/>
    <w:rsid w:val="00D1735C"/>
    <w:rsid w:val="00D250F7"/>
    <w:rsid w:val="00D45021"/>
    <w:rsid w:val="00D45EB8"/>
    <w:rsid w:val="00D66795"/>
    <w:rsid w:val="00D676F0"/>
    <w:rsid w:val="00D70866"/>
    <w:rsid w:val="00D83C4E"/>
    <w:rsid w:val="00D84DDB"/>
    <w:rsid w:val="00DA2BED"/>
    <w:rsid w:val="00DB0C15"/>
    <w:rsid w:val="00DB31A4"/>
    <w:rsid w:val="00DB68D2"/>
    <w:rsid w:val="00DC67A1"/>
    <w:rsid w:val="00DC6B77"/>
    <w:rsid w:val="00DD1CAE"/>
    <w:rsid w:val="00DE0A44"/>
    <w:rsid w:val="00DE5285"/>
    <w:rsid w:val="00E2557F"/>
    <w:rsid w:val="00E341DB"/>
    <w:rsid w:val="00E47A1D"/>
    <w:rsid w:val="00E62A80"/>
    <w:rsid w:val="00E634B8"/>
    <w:rsid w:val="00E65DD1"/>
    <w:rsid w:val="00EA3577"/>
    <w:rsid w:val="00EB45E9"/>
    <w:rsid w:val="00ED2AC7"/>
    <w:rsid w:val="00EE1B9A"/>
    <w:rsid w:val="00EE4D7F"/>
    <w:rsid w:val="00EE76F1"/>
    <w:rsid w:val="00EF4B6E"/>
    <w:rsid w:val="00EF7DCF"/>
    <w:rsid w:val="00F108C6"/>
    <w:rsid w:val="00F10B1F"/>
    <w:rsid w:val="00F209FB"/>
    <w:rsid w:val="00F20E11"/>
    <w:rsid w:val="00F2151B"/>
    <w:rsid w:val="00F47D74"/>
    <w:rsid w:val="00F51C3C"/>
    <w:rsid w:val="00F57339"/>
    <w:rsid w:val="00F626FB"/>
    <w:rsid w:val="00F975E8"/>
    <w:rsid w:val="00FA667D"/>
    <w:rsid w:val="00FB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2DEF"/>
    <w:pPr>
      <w:ind w:leftChars="200" w:left="480"/>
    </w:pPr>
  </w:style>
  <w:style w:type="character" w:styleId="a7">
    <w:name w:val="Hyperlink"/>
    <w:basedOn w:val="a0"/>
    <w:uiPriority w:val="99"/>
    <w:unhideWhenUsed/>
    <w:rsid w:val="00313673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rsid w:val="00A21CBD"/>
    <w:pPr>
      <w:adjustRightInd w:val="0"/>
      <w:textAlignment w:val="baseline"/>
    </w:pPr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A21CBD"/>
    <w:rPr>
      <w:rFonts w:ascii="細明體" w:eastAsia="細明體" w:hAnsi="Courier New" w:cs="Courier New"/>
      <w:szCs w:val="24"/>
    </w:rPr>
  </w:style>
  <w:style w:type="paragraph" w:styleId="aa">
    <w:name w:val="header"/>
    <w:basedOn w:val="a"/>
    <w:link w:val="ab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92A8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92A89"/>
    <w:rPr>
      <w:sz w:val="20"/>
      <w:szCs w:val="20"/>
    </w:rPr>
  </w:style>
  <w:style w:type="paragraph" w:styleId="ae">
    <w:name w:val="annotation text"/>
    <w:basedOn w:val="a"/>
    <w:link w:val="af"/>
    <w:semiHidden/>
    <w:rsid w:val="00C96038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semiHidden/>
    <w:rsid w:val="00C96038"/>
    <w:rPr>
      <w:rFonts w:ascii="Times New Roman" w:eastAsia="新細明體" w:hAnsi="Times New Roman" w:cs="Times New Roman"/>
      <w:szCs w:val="24"/>
    </w:rPr>
  </w:style>
  <w:style w:type="paragraph" w:styleId="af0">
    <w:name w:val="Revision"/>
    <w:hidden/>
    <w:uiPriority w:val="99"/>
    <w:semiHidden/>
    <w:rsid w:val="00717B2E"/>
  </w:style>
  <w:style w:type="paragraph" w:styleId="HTML">
    <w:name w:val="HTML Preformatted"/>
    <w:basedOn w:val="a"/>
    <w:link w:val="HTML0"/>
    <w:uiPriority w:val="99"/>
    <w:semiHidden/>
    <w:unhideWhenUsed/>
    <w:rsid w:val="00C25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5A2C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80C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80C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A2DEF"/>
    <w:pPr>
      <w:ind w:leftChars="200" w:left="480"/>
    </w:pPr>
  </w:style>
  <w:style w:type="character" w:styleId="a7">
    <w:name w:val="Hyperlink"/>
    <w:basedOn w:val="a0"/>
    <w:uiPriority w:val="99"/>
    <w:unhideWhenUsed/>
    <w:rsid w:val="00313673"/>
    <w:rPr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rsid w:val="00A21CBD"/>
    <w:pPr>
      <w:adjustRightInd w:val="0"/>
      <w:textAlignment w:val="baseline"/>
    </w:pPr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rsid w:val="00A21CBD"/>
    <w:rPr>
      <w:rFonts w:ascii="細明體" w:eastAsia="細明體" w:hAnsi="Courier New" w:cs="Courier New"/>
      <w:szCs w:val="24"/>
    </w:rPr>
  </w:style>
  <w:style w:type="paragraph" w:styleId="aa">
    <w:name w:val="header"/>
    <w:basedOn w:val="a"/>
    <w:link w:val="ab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92A89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92A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92A89"/>
    <w:rPr>
      <w:sz w:val="20"/>
      <w:szCs w:val="20"/>
    </w:rPr>
  </w:style>
  <w:style w:type="paragraph" w:styleId="ae">
    <w:name w:val="annotation text"/>
    <w:basedOn w:val="a"/>
    <w:link w:val="af"/>
    <w:semiHidden/>
    <w:rsid w:val="00C96038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semiHidden/>
    <w:rsid w:val="00C96038"/>
    <w:rPr>
      <w:rFonts w:ascii="Times New Roman" w:eastAsia="新細明體" w:hAnsi="Times New Roman" w:cs="Times New Roman"/>
      <w:szCs w:val="24"/>
    </w:rPr>
  </w:style>
  <w:style w:type="paragraph" w:styleId="af0">
    <w:name w:val="Revision"/>
    <w:hidden/>
    <w:uiPriority w:val="99"/>
    <w:semiHidden/>
    <w:rsid w:val="00717B2E"/>
  </w:style>
  <w:style w:type="paragraph" w:styleId="HTML">
    <w:name w:val="HTML Preformatted"/>
    <w:basedOn w:val="a"/>
    <w:link w:val="HTML0"/>
    <w:uiPriority w:val="99"/>
    <w:semiHidden/>
    <w:unhideWhenUsed/>
    <w:rsid w:val="00C25A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5A2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06B06-0209-4BF7-A55E-A3C08D25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user</cp:lastModifiedBy>
  <cp:revision>3</cp:revision>
  <cp:lastPrinted>2019-03-18T02:13:00Z</cp:lastPrinted>
  <dcterms:created xsi:type="dcterms:W3CDTF">2019-03-18T02:02:00Z</dcterms:created>
  <dcterms:modified xsi:type="dcterms:W3CDTF">2019-03-18T02:38:00Z</dcterms:modified>
</cp:coreProperties>
</file>